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8E" w:rsidRDefault="001F6A8E">
      <w:pPr>
        <w:spacing w:line="240" w:lineRule="exact"/>
        <w:rPr>
          <w:sz w:val="19"/>
          <w:szCs w:val="19"/>
        </w:rPr>
      </w:pPr>
    </w:p>
    <w:p w:rsidR="001F6A8E" w:rsidRDefault="001F6A8E">
      <w:pPr>
        <w:spacing w:before="24" w:after="24" w:line="240" w:lineRule="exact"/>
        <w:rPr>
          <w:sz w:val="19"/>
          <w:szCs w:val="19"/>
        </w:rPr>
      </w:pPr>
    </w:p>
    <w:p w:rsidR="001F6A8E" w:rsidRDefault="001F6A8E">
      <w:pPr>
        <w:rPr>
          <w:sz w:val="2"/>
          <w:szCs w:val="2"/>
        </w:rPr>
        <w:sectPr w:rsidR="001F6A8E">
          <w:pgSz w:w="11900" w:h="16840"/>
          <w:pgMar w:top="1197" w:right="0" w:bottom="1223" w:left="0" w:header="0" w:footer="3" w:gutter="0"/>
          <w:cols w:space="720"/>
          <w:noEndnote/>
          <w:docGrid w:linePitch="360"/>
        </w:sectPr>
      </w:pPr>
    </w:p>
    <w:p w:rsidR="001F6A8E" w:rsidRDefault="00177AA3">
      <w:pPr>
        <w:pStyle w:val="10"/>
        <w:keepNext/>
        <w:keepLines/>
        <w:shd w:val="clear" w:color="auto" w:fill="auto"/>
        <w:spacing w:after="224" w:line="300" w:lineRule="exact"/>
      </w:pPr>
      <w:bookmarkStart w:id="0" w:name="bookmark0"/>
      <w:r>
        <w:lastRenderedPageBreak/>
        <w:t>Сценарий праздника "Синичкин день”.</w:t>
      </w:r>
      <w:bookmarkEnd w:id="0"/>
    </w:p>
    <w:p w:rsidR="001F6A8E" w:rsidRDefault="00177AA3">
      <w:pPr>
        <w:pStyle w:val="30"/>
        <w:shd w:val="clear" w:color="auto" w:fill="auto"/>
        <w:spacing w:before="0" w:after="198" w:line="260" w:lineRule="exact"/>
      </w:pPr>
      <w:r>
        <w:rPr>
          <w:rStyle w:val="31"/>
        </w:rPr>
        <w:t>Цель:</w:t>
      </w:r>
      <w:r>
        <w:t xml:space="preserve"> Познакомить с праздником народного календаря Синичкин день.</w:t>
      </w:r>
    </w:p>
    <w:p w:rsidR="001F6A8E" w:rsidRDefault="00177AA3">
      <w:pPr>
        <w:pStyle w:val="30"/>
        <w:shd w:val="clear" w:color="auto" w:fill="auto"/>
        <w:spacing w:before="0" w:after="334" w:line="302" w:lineRule="exact"/>
      </w:pPr>
      <w:r>
        <w:rPr>
          <w:rStyle w:val="3Arial11pt"/>
        </w:rPr>
        <w:t>Задачи:</w:t>
      </w:r>
      <w:r>
        <w:rPr>
          <w:rStyle w:val="3Arial11pt0"/>
        </w:rPr>
        <w:t xml:space="preserve"> </w:t>
      </w:r>
      <w:r>
        <w:t>обобщить знания детей о зимующих птицах, их повадках, образе жизни; развивать у детей познавательный интерес к жизни пернатых друзей, закрепить умение выразительно читать стихотворения, учить понимать образный смысл загадок, воспитывать доброе, бережное отношение к пернатым друзьям, воспитывать любознательность, сочувствие.</w:t>
      </w:r>
    </w:p>
    <w:p w:rsidR="001F6A8E" w:rsidRDefault="00177AA3">
      <w:pPr>
        <w:pStyle w:val="30"/>
        <w:shd w:val="clear" w:color="auto" w:fill="auto"/>
        <w:spacing w:before="0" w:after="194" w:line="260" w:lineRule="exact"/>
      </w:pPr>
      <w:r>
        <w:t>Под музыку в зал входят дети.</w:t>
      </w:r>
    </w:p>
    <w:p w:rsidR="001F6A8E" w:rsidRDefault="00177AA3">
      <w:pPr>
        <w:pStyle w:val="30"/>
        <w:shd w:val="clear" w:color="auto" w:fill="auto"/>
        <w:spacing w:before="0" w:after="0" w:line="307" w:lineRule="exact"/>
      </w:pPr>
      <w:proofErr w:type="spellStart"/>
      <w:r>
        <w:rPr>
          <w:rStyle w:val="32"/>
        </w:rPr>
        <w:t>Ведущая</w:t>
      </w:r>
      <w:proofErr w:type="gramStart"/>
      <w:r>
        <w:rPr>
          <w:rStyle w:val="32"/>
        </w:rPr>
        <w:t>:</w:t>
      </w:r>
      <w:r w:rsidR="004616D9">
        <w:t>Я</w:t>
      </w:r>
      <w:proofErr w:type="spellEnd"/>
      <w:proofErr w:type="gramEnd"/>
      <w:r w:rsidR="004616D9">
        <w:t xml:space="preserve"> сегодня получила необычное письмо, р</w:t>
      </w:r>
      <w:r>
        <w:t>ебята вам хочется узнать от кого письмо? Надо отгадать загадку:</w:t>
      </w:r>
    </w:p>
    <w:p w:rsidR="001F6A8E" w:rsidRDefault="00177AA3">
      <w:pPr>
        <w:pStyle w:val="30"/>
        <w:shd w:val="clear" w:color="auto" w:fill="auto"/>
        <w:spacing w:before="0" w:after="0" w:line="307" w:lineRule="exact"/>
      </w:pPr>
      <w:r>
        <w:t>Ты с модницей этой, конечно, знаком:</w:t>
      </w:r>
    </w:p>
    <w:p w:rsidR="004616D9" w:rsidRDefault="00177AA3">
      <w:pPr>
        <w:pStyle w:val="30"/>
        <w:shd w:val="clear" w:color="auto" w:fill="auto"/>
        <w:spacing w:before="0" w:after="278" w:line="307" w:lineRule="exact"/>
      </w:pPr>
      <w:r>
        <w:t>Вертушке на месте никак не сидится</w:t>
      </w:r>
    </w:p>
    <w:p w:rsidR="004616D9" w:rsidRDefault="00177AA3">
      <w:pPr>
        <w:pStyle w:val="30"/>
        <w:shd w:val="clear" w:color="auto" w:fill="auto"/>
        <w:spacing w:before="0" w:after="278" w:line="307" w:lineRule="exact"/>
      </w:pPr>
      <w:r>
        <w:t xml:space="preserve"> - Всё хвастает, синим своим сюртуком</w:t>
      </w:r>
    </w:p>
    <w:p w:rsidR="001F6A8E" w:rsidRDefault="00177AA3">
      <w:pPr>
        <w:pStyle w:val="30"/>
        <w:shd w:val="clear" w:color="auto" w:fill="auto"/>
        <w:spacing w:before="0" w:after="278" w:line="307" w:lineRule="exact"/>
      </w:pPr>
      <w:r>
        <w:t xml:space="preserve"> И шапочкой синей гордится</w:t>
      </w:r>
      <w:proofErr w:type="gramStart"/>
      <w:r>
        <w:t>.</w:t>
      </w:r>
      <w:r w:rsidR="004616D9">
        <w:t>(</w:t>
      </w:r>
      <w:proofErr w:type="gramEnd"/>
      <w:r w:rsidR="004616D9">
        <w:t>синица)</w:t>
      </w:r>
    </w:p>
    <w:p w:rsidR="001F6A8E" w:rsidRDefault="00177AA3">
      <w:pPr>
        <w:pStyle w:val="30"/>
        <w:shd w:val="clear" w:color="auto" w:fill="auto"/>
        <w:spacing w:before="0" w:after="193" w:line="260" w:lineRule="exact"/>
      </w:pPr>
      <w:r>
        <w:t>В конверте письмо.</w:t>
      </w:r>
    </w:p>
    <w:p w:rsidR="001F6A8E" w:rsidRDefault="00177AA3">
      <w:pPr>
        <w:pStyle w:val="30"/>
        <w:shd w:val="clear" w:color="auto" w:fill="auto"/>
        <w:spacing w:before="0" w:after="240" w:line="302" w:lineRule="exact"/>
      </w:pPr>
      <w:r>
        <w:rPr>
          <w:rStyle w:val="32"/>
        </w:rPr>
        <w:t xml:space="preserve">Ведущая: </w:t>
      </w:r>
      <w:r>
        <w:t>Давайте прочитаем, что же в письме: “Здравствуйте дорогие ребята. Вы правильно отгадали, пишет вам синичка. Хочу Вас пригласить на праздник</w:t>
      </w:r>
      <w:proofErr w:type="gramStart"/>
      <w:r>
        <w:t xml:space="preserve"> ,</w:t>
      </w:r>
      <w:proofErr w:type="gramEnd"/>
      <w:r>
        <w:t xml:space="preserve"> который называется Синичкин день. Он празднуется 12 ноября. Очень жду встречи с вами ”.</w:t>
      </w:r>
    </w:p>
    <w:p w:rsidR="001F6A8E" w:rsidRDefault="00177AA3">
      <w:pPr>
        <w:pStyle w:val="30"/>
        <w:shd w:val="clear" w:color="auto" w:fill="auto"/>
        <w:spacing w:before="0" w:after="240" w:line="302" w:lineRule="exact"/>
      </w:pPr>
      <w:r>
        <w:t xml:space="preserve">Вы хотите попасть на праздник? С давних пор на Руси по народному календарю в ноябре 12 числа отмечается </w:t>
      </w:r>
      <w:r>
        <w:rPr>
          <w:rStyle w:val="31"/>
        </w:rPr>
        <w:t>Синичкин день</w:t>
      </w:r>
      <w:r>
        <w:t xml:space="preserve">, день встречи зимующих птиц в этот день Птичка-Синичка именинница. Имя этой птицы связывают с синим оттенком ее оперения. Ещё её зовут </w:t>
      </w:r>
      <w:proofErr w:type="spellStart"/>
      <w:r>
        <w:t>Зинька</w:t>
      </w:r>
      <w:proofErr w:type="spellEnd"/>
      <w:r>
        <w:t xml:space="preserve">, по её песенке, в которой слышатся звуки </w:t>
      </w:r>
      <w:proofErr w:type="spellStart"/>
      <w:r>
        <w:t>зинь</w:t>
      </w:r>
      <w:proofErr w:type="spellEnd"/>
      <w:r>
        <w:t>-синь. Люди готовили кормушки, читали стихи про птиц, загадывали загадки, играли и просто любовались зимними птахами.</w:t>
      </w:r>
    </w:p>
    <w:p w:rsidR="001F6A8E" w:rsidRDefault="00177AA3">
      <w:pPr>
        <w:pStyle w:val="30"/>
        <w:shd w:val="clear" w:color="auto" w:fill="auto"/>
        <w:spacing w:before="0" w:after="274" w:line="302" w:lineRule="exact"/>
      </w:pPr>
      <w:r>
        <w:t xml:space="preserve">Почему именно Синичкин день? Как вы думаете? Да потому что синица - божья птица считается на Руси. Раньше в старину на неё гадали: бросали крошки хлеба, кусочки сала и наблюдали: если синичка сначала станет клевать сало, то в доме будет вестись живность, если </w:t>
      </w:r>
      <w:proofErr w:type="gramStart"/>
      <w:r>
        <w:t>станет клевать крошки хлеба-то будет</w:t>
      </w:r>
      <w:proofErr w:type="gramEnd"/>
      <w:r>
        <w:t xml:space="preserve"> в доме достаток.</w:t>
      </w:r>
    </w:p>
    <w:p w:rsidR="001F6A8E" w:rsidRDefault="00177AA3">
      <w:pPr>
        <w:pStyle w:val="30"/>
        <w:shd w:val="clear" w:color="auto" w:fill="auto"/>
        <w:spacing w:before="0" w:after="0" w:line="260" w:lineRule="exact"/>
      </w:pPr>
      <w:r>
        <w:t>Ребята, а какой же праздник без синички? Давайте её позовём.</w:t>
      </w:r>
    </w:p>
    <w:p w:rsidR="001F6A8E" w:rsidRDefault="00177AA3">
      <w:pPr>
        <w:pStyle w:val="40"/>
        <w:shd w:val="clear" w:color="auto" w:fill="auto"/>
        <w:spacing w:after="15"/>
      </w:pPr>
      <w:r>
        <w:rPr>
          <w:rStyle w:val="41"/>
          <w:i/>
          <w:iCs/>
        </w:rPr>
        <w:t>Дети:</w:t>
      </w:r>
      <w:r>
        <w:rPr>
          <w:rStyle w:val="42"/>
        </w:rPr>
        <w:t xml:space="preserve"> Си-</w:t>
      </w:r>
      <w:proofErr w:type="spellStart"/>
      <w:r>
        <w:rPr>
          <w:rStyle w:val="42"/>
        </w:rPr>
        <w:t>нич</w:t>
      </w:r>
      <w:proofErr w:type="spellEnd"/>
      <w:r>
        <w:rPr>
          <w:rStyle w:val="42"/>
        </w:rPr>
        <w:t>-ка, Си-</w:t>
      </w:r>
      <w:proofErr w:type="spellStart"/>
      <w:r>
        <w:rPr>
          <w:rStyle w:val="42"/>
        </w:rPr>
        <w:t>нич</w:t>
      </w:r>
      <w:proofErr w:type="spellEnd"/>
      <w:r>
        <w:rPr>
          <w:rStyle w:val="42"/>
        </w:rPr>
        <w:t>-ка</w:t>
      </w:r>
      <w:proofErr w:type="gramStart"/>
      <w:r>
        <w:rPr>
          <w:rStyle w:val="42"/>
        </w:rPr>
        <w:t xml:space="preserve"> </w:t>
      </w:r>
      <w:r>
        <w:t>.</w:t>
      </w:r>
      <w:proofErr w:type="gramEnd"/>
      <w:r>
        <w:t>(входит синичка в костюме: футболка жёлтая, синяя юбка)</w:t>
      </w:r>
    </w:p>
    <w:p w:rsidR="001F6A8E" w:rsidRDefault="00177AA3">
      <w:pPr>
        <w:pStyle w:val="50"/>
        <w:shd w:val="clear" w:color="auto" w:fill="auto"/>
        <w:spacing w:before="0"/>
        <w:ind w:firstLine="0"/>
      </w:pPr>
      <w:r>
        <w:rPr>
          <w:rStyle w:val="51"/>
          <w:b/>
          <w:bCs/>
        </w:rPr>
        <w:t>Я</w:t>
      </w:r>
      <w:r>
        <w:t xml:space="preserve"> - проворная синица, Мне на месте не сидится,</w:t>
      </w:r>
    </w:p>
    <w:p w:rsidR="001F6A8E" w:rsidRDefault="00177AA3">
      <w:pPr>
        <w:pStyle w:val="50"/>
        <w:shd w:val="clear" w:color="auto" w:fill="auto"/>
        <w:spacing w:before="0"/>
        <w:ind w:firstLine="0"/>
      </w:pPr>
      <w:r>
        <w:t>Я мороза не боюсь, Вместе с солнышком проснусь.</w:t>
      </w:r>
    </w:p>
    <w:p w:rsidR="001F6A8E" w:rsidRDefault="00177AA3">
      <w:pPr>
        <w:pStyle w:val="50"/>
        <w:shd w:val="clear" w:color="auto" w:fill="auto"/>
        <w:spacing w:before="0"/>
        <w:ind w:firstLine="0"/>
      </w:pPr>
      <w:r>
        <w:t>Загляну в твоё окошко, Дай мне зёрнышек немножко.</w:t>
      </w:r>
    </w:p>
    <w:p w:rsidR="001F6A8E" w:rsidRDefault="00177AA3">
      <w:pPr>
        <w:pStyle w:val="50"/>
        <w:shd w:val="clear" w:color="auto" w:fill="auto"/>
        <w:spacing w:before="0"/>
        <w:ind w:firstLine="0"/>
      </w:pPr>
      <w:r>
        <w:lastRenderedPageBreak/>
        <w:t>Твоя помощь мне нужна, Мне бы сала и зерна.</w:t>
      </w:r>
    </w:p>
    <w:p w:rsidR="001F6A8E" w:rsidRDefault="00177AA3">
      <w:pPr>
        <w:pStyle w:val="50"/>
        <w:shd w:val="clear" w:color="auto" w:fill="auto"/>
        <w:spacing w:before="0"/>
        <w:ind w:firstLine="0"/>
      </w:pPr>
      <w:r>
        <w:t>За добро благодарю: Тебе песенку дарю.</w:t>
      </w:r>
    </w:p>
    <w:p w:rsidR="001F6A8E" w:rsidRDefault="00177AA3">
      <w:pPr>
        <w:pStyle w:val="30"/>
        <w:shd w:val="clear" w:color="auto" w:fill="auto"/>
        <w:spacing w:before="0" w:after="218" w:line="307" w:lineRule="exact"/>
      </w:pPr>
      <w:r>
        <w:t>Здравствуйте, ребята! Очень приятно, что вы обо мне помните, праздник мой справляете. А может быть кто-то из вас сможет обо мне рассказать?</w:t>
      </w:r>
    </w:p>
    <w:p w:rsidR="001F6A8E" w:rsidRDefault="00177AA3">
      <w:pPr>
        <w:pStyle w:val="30"/>
        <w:shd w:val="clear" w:color="auto" w:fill="auto"/>
        <w:spacing w:before="0" w:after="282" w:line="260" w:lineRule="exact"/>
      </w:pPr>
      <w:r>
        <w:rPr>
          <w:rStyle w:val="32"/>
        </w:rPr>
        <w:t xml:space="preserve">Ведущая: </w:t>
      </w:r>
      <w:r>
        <w:t>Дорогая Синичка, послушай, что мы про тебя знаем.</w:t>
      </w:r>
    </w:p>
    <w:p w:rsidR="001F6A8E" w:rsidRDefault="00177AA3">
      <w:pPr>
        <w:pStyle w:val="40"/>
        <w:shd w:val="clear" w:color="auto" w:fill="auto"/>
        <w:spacing w:after="249" w:line="260" w:lineRule="exact"/>
      </w:pPr>
      <w:r>
        <w:t>Выходят</w:t>
      </w:r>
      <w:r w:rsidR="004616D9">
        <w:t xml:space="preserve"> дети</w:t>
      </w:r>
      <w:proofErr w:type="gramStart"/>
      <w:r w:rsidR="004616D9">
        <w:t xml:space="preserve"> </w:t>
      </w:r>
      <w:r>
        <w:t>.</w:t>
      </w:r>
      <w:proofErr w:type="gramEnd"/>
    </w:p>
    <w:p w:rsidR="001F6A8E" w:rsidRDefault="00177AA3">
      <w:pPr>
        <w:pStyle w:val="30"/>
        <w:numPr>
          <w:ilvl w:val="0"/>
          <w:numId w:val="1"/>
        </w:numPr>
        <w:shd w:val="clear" w:color="auto" w:fill="auto"/>
        <w:tabs>
          <w:tab w:val="left" w:pos="290"/>
        </w:tabs>
        <w:spacing w:before="0" w:after="180" w:line="307" w:lineRule="exact"/>
      </w:pPr>
      <w:r>
        <w:rPr>
          <w:rStyle w:val="31"/>
        </w:rPr>
        <w:t>ребенок</w:t>
      </w:r>
      <w:r>
        <w:t>: Я хочу вам описать портрет синички. У этой птички жёлтая грудь, через всю грудь проходит широкая чёрная полоса, спинка зелёная. Шапочка на голове сизо-зелёная, с металлическим отливом, щечки белые, глаза чёрные. Она ни минуты не сидит спокойно, вечно в движении - с утра и до ночи.</w:t>
      </w:r>
    </w:p>
    <w:p w:rsidR="001F6A8E" w:rsidRDefault="00177AA3">
      <w:pPr>
        <w:pStyle w:val="3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180" w:line="307" w:lineRule="exact"/>
      </w:pPr>
      <w:r>
        <w:rPr>
          <w:rStyle w:val="31"/>
        </w:rPr>
        <w:t>ребенок.</w:t>
      </w:r>
      <w:r>
        <w:t xml:space="preserve"> Летом синички живут в лесах. А к зиме они из леса перебираются к жилью человека, они совершенно его не боятся. Любят полакомиться салом, мясом, заглянуть в форточку, проверить, что лежит на балконе.</w:t>
      </w:r>
    </w:p>
    <w:p w:rsidR="001F6A8E" w:rsidRDefault="00177AA3">
      <w:pPr>
        <w:pStyle w:val="30"/>
        <w:numPr>
          <w:ilvl w:val="0"/>
          <w:numId w:val="1"/>
        </w:numPr>
        <w:shd w:val="clear" w:color="auto" w:fill="auto"/>
        <w:tabs>
          <w:tab w:val="left" w:pos="309"/>
        </w:tabs>
        <w:spacing w:before="0" w:after="184" w:line="307" w:lineRule="exact"/>
      </w:pPr>
      <w:r>
        <w:rPr>
          <w:rStyle w:val="31"/>
        </w:rPr>
        <w:t>ребенок.</w:t>
      </w:r>
      <w:r>
        <w:t xml:space="preserve"> Синицы сооружают гнёзда в дуплах деревьев, в норах, и среди коряг.</w:t>
      </w:r>
    </w:p>
    <w:p w:rsidR="001F6A8E" w:rsidRDefault="00177AA3">
      <w:pPr>
        <w:pStyle w:val="30"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176" w:line="302" w:lineRule="exact"/>
      </w:pPr>
      <w:r>
        <w:rPr>
          <w:rStyle w:val="31"/>
        </w:rPr>
        <w:t>ребенок</w:t>
      </w:r>
      <w:proofErr w:type="gramStart"/>
      <w:r>
        <w:t xml:space="preserve"> :</w:t>
      </w:r>
      <w:proofErr w:type="gramEnd"/>
      <w:r>
        <w:t xml:space="preserve"> Самка в это гнездо отклады</w:t>
      </w:r>
      <w:r w:rsidR="004616D9">
        <w:t xml:space="preserve">вает 10-15 белых яичек с </w:t>
      </w:r>
      <w:r>
        <w:t>коричневыми пятнами. Высиживает 2 недели. Самец в это время приносит корм самке. Потомство выкармливают оба родителя. За лето синицы откладывают яйца и выводят птенцов 2 раза.</w:t>
      </w:r>
    </w:p>
    <w:p w:rsidR="001F6A8E" w:rsidRDefault="00177AA3">
      <w:pPr>
        <w:pStyle w:val="30"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0" w:line="307" w:lineRule="exact"/>
        <w:jc w:val="both"/>
      </w:pPr>
      <w:r>
        <w:rPr>
          <w:rStyle w:val="31"/>
        </w:rPr>
        <w:t>ребенок</w:t>
      </w:r>
      <w:proofErr w:type="gramStart"/>
      <w:r>
        <w:t xml:space="preserve"> :</w:t>
      </w:r>
      <w:proofErr w:type="gramEnd"/>
      <w:r>
        <w:t xml:space="preserve"> Синицы очень полезные птицы. Круглый год они очищают леса и сады от вредных насекомых. За сутки поедает столько корма, сколько весит сама. Живут они стайками по 10 - 15 штук.</w:t>
      </w:r>
    </w:p>
    <w:p w:rsidR="001F6A8E" w:rsidRDefault="00177AA3">
      <w:pPr>
        <w:pStyle w:val="30"/>
        <w:shd w:val="clear" w:color="auto" w:fill="auto"/>
        <w:spacing w:before="0" w:after="0" w:line="571" w:lineRule="exact"/>
      </w:pPr>
      <w:r>
        <w:rPr>
          <w:rStyle w:val="32"/>
        </w:rPr>
        <w:t xml:space="preserve">Ведущая: </w:t>
      </w:r>
      <w:r>
        <w:t>Видишь синичка, как много мы о тебе знаем.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ind w:right="20"/>
        <w:jc w:val="center"/>
      </w:pPr>
      <w:r>
        <w:t>Песня о синичке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ind w:right="20"/>
        <w:jc w:val="center"/>
      </w:pPr>
      <w:r>
        <w:t>В «подарок» имениннице мы приготовили поговорки:</w:t>
      </w:r>
    </w:p>
    <w:p w:rsidR="001F6A8E" w:rsidRDefault="00177AA3">
      <w:pPr>
        <w:pStyle w:val="30"/>
        <w:shd w:val="clear" w:color="auto" w:fill="auto"/>
        <w:spacing w:before="0" w:after="253" w:line="260" w:lineRule="exact"/>
        <w:jc w:val="both"/>
      </w:pPr>
      <w:r>
        <w:t>Выходят 4 ребенка.</w:t>
      </w:r>
    </w:p>
    <w:p w:rsidR="001F6A8E" w:rsidRDefault="00177AA3">
      <w:pPr>
        <w:pStyle w:val="30"/>
        <w:shd w:val="clear" w:color="auto" w:fill="auto"/>
        <w:spacing w:before="0" w:after="0" w:line="302" w:lineRule="exact"/>
        <w:jc w:val="both"/>
      </w:pPr>
      <w:r>
        <w:t>Невеличка птичка-синичка, а и та свой праздник помнит.</w:t>
      </w:r>
    </w:p>
    <w:p w:rsidR="001F6A8E" w:rsidRDefault="00177AA3">
      <w:pPr>
        <w:pStyle w:val="30"/>
        <w:shd w:val="clear" w:color="auto" w:fill="auto"/>
        <w:spacing w:before="0" w:after="0" w:line="302" w:lineRule="exact"/>
        <w:jc w:val="both"/>
      </w:pPr>
      <w:r>
        <w:t>Синица - синяя птица счастья.</w:t>
      </w:r>
    </w:p>
    <w:p w:rsidR="001F6A8E" w:rsidRDefault="00177AA3">
      <w:pPr>
        <w:pStyle w:val="30"/>
        <w:shd w:val="clear" w:color="auto" w:fill="auto"/>
        <w:spacing w:before="0" w:after="0" w:line="302" w:lineRule="exact"/>
        <w:jc w:val="both"/>
      </w:pPr>
      <w:r>
        <w:t>Покорми синицу зимой, вспомнит тебя весной.</w:t>
      </w:r>
    </w:p>
    <w:p w:rsidR="001F6A8E" w:rsidRDefault="00177AA3">
      <w:pPr>
        <w:pStyle w:val="30"/>
        <w:shd w:val="clear" w:color="auto" w:fill="auto"/>
        <w:spacing w:before="0" w:after="274" w:line="302" w:lineRule="exact"/>
        <w:jc w:val="both"/>
      </w:pPr>
      <w:r>
        <w:t>Синичка - воробью сестричка.</w:t>
      </w:r>
    </w:p>
    <w:p w:rsidR="001F6A8E" w:rsidRDefault="00177AA3">
      <w:pPr>
        <w:pStyle w:val="30"/>
        <w:shd w:val="clear" w:color="auto" w:fill="auto"/>
        <w:spacing w:before="0" w:after="249" w:line="260" w:lineRule="exact"/>
        <w:ind w:left="40"/>
        <w:jc w:val="center"/>
      </w:pPr>
      <w:proofErr w:type="gramStart"/>
      <w:r>
        <w:t>Песня про воробушка</w:t>
      </w:r>
      <w:proofErr w:type="gramEnd"/>
      <w:r>
        <w:t>.</w:t>
      </w:r>
    </w:p>
    <w:p w:rsidR="001F6A8E" w:rsidRDefault="00177AA3">
      <w:pPr>
        <w:pStyle w:val="30"/>
        <w:shd w:val="clear" w:color="auto" w:fill="auto"/>
        <w:spacing w:before="0" w:after="278" w:line="307" w:lineRule="exact"/>
      </w:pPr>
      <w:r>
        <w:t>За кулисами мяуканье кошки, птички разлетаются. На сцену выходит Кошка мяукает.</w:t>
      </w:r>
    </w:p>
    <w:p w:rsidR="001F6A8E" w:rsidRDefault="00177AA3">
      <w:pPr>
        <w:pStyle w:val="30"/>
        <w:shd w:val="clear" w:color="auto" w:fill="auto"/>
        <w:spacing w:before="0" w:after="262" w:line="260" w:lineRule="exact"/>
      </w:pPr>
      <w:r>
        <w:rPr>
          <w:rStyle w:val="32"/>
        </w:rPr>
        <w:t xml:space="preserve">Кошка: </w:t>
      </w:r>
      <w:r>
        <w:t>Кто это здесь щебечет? Кто мне спать не дает?</w:t>
      </w:r>
    </w:p>
    <w:p w:rsidR="001F6A8E" w:rsidRDefault="00177AA3">
      <w:pPr>
        <w:pStyle w:val="30"/>
        <w:shd w:val="clear" w:color="auto" w:fill="auto"/>
        <w:spacing w:before="0" w:after="270" w:line="298" w:lineRule="exact"/>
      </w:pPr>
      <w:r>
        <w:rPr>
          <w:rStyle w:val="32"/>
        </w:rPr>
        <w:t xml:space="preserve">Ведущая: </w:t>
      </w:r>
      <w:r>
        <w:t>Ах, вот кто спугнул наших птичек! Нельзя за нашими птичками охотиться. Они - наши друзья!</w:t>
      </w:r>
    </w:p>
    <w:p w:rsidR="001F6A8E" w:rsidRDefault="00177AA3">
      <w:pPr>
        <w:pStyle w:val="30"/>
        <w:shd w:val="clear" w:color="auto" w:fill="auto"/>
        <w:spacing w:before="0" w:after="287" w:line="260" w:lineRule="exact"/>
      </w:pPr>
      <w:r>
        <w:rPr>
          <w:rStyle w:val="32"/>
        </w:rPr>
        <w:lastRenderedPageBreak/>
        <w:t xml:space="preserve">Кошка: </w:t>
      </w:r>
      <w:r>
        <w:t>Мне так скучно, нечего делать, вот я и охочусь.</w:t>
      </w:r>
    </w:p>
    <w:p w:rsidR="001F6A8E" w:rsidRDefault="00177AA3">
      <w:pPr>
        <w:pStyle w:val="30"/>
        <w:shd w:val="clear" w:color="auto" w:fill="auto"/>
        <w:spacing w:before="0" w:after="258" w:line="260" w:lineRule="exact"/>
      </w:pPr>
      <w:r>
        <w:rPr>
          <w:rStyle w:val="32"/>
        </w:rPr>
        <w:t xml:space="preserve">Ведущая: </w:t>
      </w:r>
      <w:r>
        <w:t>Так ты лучше поиграй с птичками! Игра “Кот и синицы”</w:t>
      </w:r>
    </w:p>
    <w:p w:rsidR="001F6A8E" w:rsidRDefault="00177AA3">
      <w:pPr>
        <w:pStyle w:val="30"/>
        <w:shd w:val="clear" w:color="auto" w:fill="auto"/>
        <w:spacing w:before="0" w:after="240" w:line="302" w:lineRule="exact"/>
        <w:ind w:right="460"/>
        <w:jc w:val="both"/>
      </w:pPr>
      <w:r>
        <w:t xml:space="preserve">Дети образуют круг, дети </w:t>
      </w:r>
      <w:proofErr w:type="gramStart"/>
      <w:r>
        <w:t>-«</w:t>
      </w:r>
      <w:proofErr w:type="gramEnd"/>
      <w:r>
        <w:t>птицы» летают, «кошка» спит в центре круга, присев. С окончанием музыки «кошка» просыпается, ловит птиц, которые спасаются от него за спинами детей. За одним ребёнком может спрятаться одна птица.</w:t>
      </w:r>
    </w:p>
    <w:p w:rsidR="001F6A8E" w:rsidRDefault="00177AA3">
      <w:pPr>
        <w:pStyle w:val="30"/>
        <w:shd w:val="clear" w:color="auto" w:fill="auto"/>
        <w:spacing w:before="0" w:after="0" w:line="302" w:lineRule="exact"/>
      </w:pPr>
      <w:r>
        <w:t>Где-то кошка здесь сидит,</w:t>
      </w:r>
    </w:p>
    <w:p w:rsidR="001F6A8E" w:rsidRDefault="00177AA3">
      <w:pPr>
        <w:pStyle w:val="30"/>
        <w:shd w:val="clear" w:color="auto" w:fill="auto"/>
        <w:spacing w:before="0" w:after="0" w:line="302" w:lineRule="exact"/>
      </w:pPr>
      <w:r>
        <w:t>Баловаться не велит.</w:t>
      </w:r>
    </w:p>
    <w:p w:rsidR="001F6A8E" w:rsidRDefault="00177AA3">
      <w:pPr>
        <w:pStyle w:val="30"/>
        <w:shd w:val="clear" w:color="auto" w:fill="auto"/>
        <w:spacing w:before="0" w:after="0" w:line="302" w:lineRule="exact"/>
      </w:pPr>
      <w:r>
        <w:t>Слышен шелест по углам,</w:t>
      </w:r>
    </w:p>
    <w:p w:rsidR="001F6A8E" w:rsidRDefault="00177AA3">
      <w:pPr>
        <w:pStyle w:val="30"/>
        <w:shd w:val="clear" w:color="auto" w:fill="auto"/>
        <w:spacing w:before="0" w:after="274" w:line="302" w:lineRule="exact"/>
      </w:pPr>
      <w:r>
        <w:t>Птички-птички, по домам!</w:t>
      </w:r>
    </w:p>
    <w:p w:rsidR="001F6A8E" w:rsidRDefault="00177AA3">
      <w:pPr>
        <w:pStyle w:val="30"/>
        <w:shd w:val="clear" w:color="auto" w:fill="auto"/>
        <w:spacing w:before="0" w:after="258" w:line="260" w:lineRule="exact"/>
      </w:pPr>
      <w:r>
        <w:t>Игра проводится 2-3 раза. Кошка прощается с ребятами и уходит.</w:t>
      </w:r>
    </w:p>
    <w:p w:rsidR="001F6A8E" w:rsidRDefault="00177AA3">
      <w:pPr>
        <w:pStyle w:val="30"/>
        <w:shd w:val="clear" w:color="auto" w:fill="auto"/>
        <w:spacing w:before="0" w:after="240" w:line="302" w:lineRule="exact"/>
      </w:pPr>
      <w:r>
        <w:t xml:space="preserve">Ведущая: Кто </w:t>
      </w:r>
      <w:proofErr w:type="gramStart"/>
      <w:r>
        <w:t>вспомнит</w:t>
      </w:r>
      <w:proofErr w:type="gramEnd"/>
      <w:r>
        <w:t xml:space="preserve"> какую песенку поет синичка? Слушают аудиозапись с пением синички. </w:t>
      </w:r>
      <w:r>
        <w:rPr>
          <w:rStyle w:val="31"/>
        </w:rPr>
        <w:t>Игра “Спой, синичка".</w:t>
      </w:r>
    </w:p>
    <w:p w:rsidR="001F6A8E" w:rsidRDefault="00177AA3">
      <w:pPr>
        <w:pStyle w:val="30"/>
        <w:shd w:val="clear" w:color="auto" w:fill="auto"/>
        <w:spacing w:before="0" w:after="25" w:line="302" w:lineRule="exact"/>
        <w:ind w:left="380"/>
      </w:pPr>
      <w:r>
        <w:t xml:space="preserve">Один ребенок сидит на стульчике, спиной к детям. </w:t>
      </w:r>
      <w:proofErr w:type="gramStart"/>
      <w:r>
        <w:t>Ведущая выбирает "синичку", которая подходит сзади к сидящему, кладет руки на плечи, Тот говорит: "спой, синичка"; "синичка" поет: "</w:t>
      </w:r>
      <w:proofErr w:type="spellStart"/>
      <w:r>
        <w:t>зинь</w:t>
      </w:r>
      <w:proofErr w:type="spellEnd"/>
      <w:r>
        <w:t>-синь" - сидящий угадывает, кто это.</w:t>
      </w:r>
      <w:proofErr w:type="gramEnd"/>
    </w:p>
    <w:p w:rsidR="001F6A8E" w:rsidRDefault="00177AA3">
      <w:pPr>
        <w:pStyle w:val="30"/>
        <w:shd w:val="clear" w:color="auto" w:fill="auto"/>
        <w:spacing w:before="0" w:after="0" w:line="571" w:lineRule="exact"/>
      </w:pPr>
      <w:r>
        <w:t>Ведущая: Ребята послушайте загадку:</w:t>
      </w:r>
    </w:p>
    <w:p w:rsidR="001F6A8E" w:rsidRDefault="00177AA3">
      <w:pPr>
        <w:pStyle w:val="30"/>
        <w:shd w:val="clear" w:color="auto" w:fill="auto"/>
        <w:spacing w:before="0" w:after="0" w:line="571" w:lineRule="exact"/>
      </w:pPr>
      <w:r>
        <w:t>Здесь и гам, и птичье пенье, Здесь есть даже угощенье:</w:t>
      </w:r>
    </w:p>
    <w:p w:rsidR="001F6A8E" w:rsidRDefault="00177AA3">
      <w:pPr>
        <w:pStyle w:val="30"/>
        <w:shd w:val="clear" w:color="auto" w:fill="auto"/>
        <w:spacing w:before="0" w:after="0" w:line="571" w:lineRule="exact"/>
      </w:pPr>
      <w:r>
        <w:t>Крошки хлеба и пшено. Отгадайте, это что? (Кормушка)</w:t>
      </w:r>
    </w:p>
    <w:p w:rsidR="001F6A8E" w:rsidRDefault="00177AA3">
      <w:pPr>
        <w:pStyle w:val="30"/>
        <w:shd w:val="clear" w:color="auto" w:fill="auto"/>
        <w:spacing w:before="0" w:after="219" w:line="307" w:lineRule="exact"/>
        <w:jc w:val="both"/>
      </w:pPr>
      <w:r>
        <w:t xml:space="preserve">Ведущая: Кроме синиц с нами зимуют и другие птицы. Я </w:t>
      </w:r>
      <w:proofErr w:type="gramStart"/>
      <w:r>
        <w:t>загадаю загадки кто правильно отгадает</w:t>
      </w:r>
      <w:proofErr w:type="gramEnd"/>
      <w:r>
        <w:t>, тот найдет картинку с изображением птицы и посадит ее на кормушку.</w:t>
      </w:r>
    </w:p>
    <w:p w:rsidR="001F6A8E" w:rsidRDefault="00177AA3">
      <w:pPr>
        <w:pStyle w:val="50"/>
        <w:numPr>
          <w:ilvl w:val="0"/>
          <w:numId w:val="2"/>
        </w:numPr>
        <w:shd w:val="clear" w:color="auto" w:fill="auto"/>
        <w:tabs>
          <w:tab w:val="left" w:pos="719"/>
        </w:tabs>
        <w:spacing w:before="0" w:line="259" w:lineRule="exact"/>
        <w:ind w:left="720"/>
      </w:pPr>
      <w:proofErr w:type="spellStart"/>
      <w:r>
        <w:t>Сероспинный</w:t>
      </w:r>
      <w:proofErr w:type="spellEnd"/>
      <w:r>
        <w:t xml:space="preserve">, красногрудый в зимних рощах обитает, не боится он простуды, с первым снегом прилетает. </w:t>
      </w:r>
      <w:r>
        <w:rPr>
          <w:rStyle w:val="51"/>
          <w:b/>
          <w:bCs/>
        </w:rPr>
        <w:t>(Снегирь)</w:t>
      </w:r>
    </w:p>
    <w:p w:rsidR="001F6A8E" w:rsidRDefault="00177AA3">
      <w:pPr>
        <w:pStyle w:val="50"/>
        <w:numPr>
          <w:ilvl w:val="0"/>
          <w:numId w:val="2"/>
        </w:numPr>
        <w:shd w:val="clear" w:color="auto" w:fill="auto"/>
        <w:tabs>
          <w:tab w:val="left" w:pos="719"/>
        </w:tabs>
        <w:spacing w:before="0" w:line="259" w:lineRule="exact"/>
        <w:ind w:left="720"/>
      </w:pPr>
      <w:r>
        <w:t xml:space="preserve">Верный спутник снегиря, птица с хохолком на голове, очень любит ягоды рябины. </w:t>
      </w:r>
      <w:r>
        <w:rPr>
          <w:rStyle w:val="51"/>
          <w:b/>
          <w:bCs/>
        </w:rPr>
        <w:t>(</w:t>
      </w:r>
      <w:proofErr w:type="spellStart"/>
      <w:r>
        <w:rPr>
          <w:rStyle w:val="51"/>
          <w:b/>
          <w:bCs/>
        </w:rPr>
        <w:t>Свириристелъ</w:t>
      </w:r>
      <w:proofErr w:type="spellEnd"/>
      <w:r>
        <w:rPr>
          <w:rStyle w:val="51"/>
          <w:b/>
          <w:bCs/>
        </w:rPr>
        <w:t>).</w:t>
      </w:r>
    </w:p>
    <w:p w:rsidR="001F6A8E" w:rsidRDefault="00177AA3">
      <w:pPr>
        <w:pStyle w:val="50"/>
        <w:numPr>
          <w:ilvl w:val="0"/>
          <w:numId w:val="2"/>
        </w:numPr>
        <w:shd w:val="clear" w:color="auto" w:fill="auto"/>
        <w:tabs>
          <w:tab w:val="left" w:pos="719"/>
        </w:tabs>
        <w:spacing w:before="0" w:line="259" w:lineRule="exact"/>
        <w:ind w:left="380" w:firstLine="0"/>
        <w:jc w:val="both"/>
      </w:pPr>
      <w:r>
        <w:t xml:space="preserve">Далеко мой стук слышится вокруг, червякам я враг, а деревьям — друг. </w:t>
      </w:r>
      <w:r>
        <w:rPr>
          <w:rStyle w:val="51"/>
          <w:b/>
          <w:bCs/>
        </w:rPr>
        <w:t>(Дятел)</w:t>
      </w:r>
    </w:p>
    <w:p w:rsidR="001F6A8E" w:rsidRDefault="00177AA3">
      <w:pPr>
        <w:pStyle w:val="50"/>
        <w:numPr>
          <w:ilvl w:val="0"/>
          <w:numId w:val="2"/>
        </w:numPr>
        <w:shd w:val="clear" w:color="auto" w:fill="auto"/>
        <w:tabs>
          <w:tab w:val="left" w:pos="719"/>
          <w:tab w:val="left" w:leader="dot" w:pos="4249"/>
        </w:tabs>
        <w:spacing w:before="0"/>
        <w:ind w:left="380" w:firstLine="0"/>
        <w:jc w:val="both"/>
      </w:pPr>
      <w:proofErr w:type="spellStart"/>
      <w:r>
        <w:t>Верещунья</w:t>
      </w:r>
      <w:proofErr w:type="spellEnd"/>
      <w:r>
        <w:t>, белобока, а зовут её</w:t>
      </w:r>
      <w:r>
        <w:tab/>
      </w:r>
      <w:r>
        <w:rPr>
          <w:rStyle w:val="51"/>
          <w:b/>
          <w:bCs/>
        </w:rPr>
        <w:t>(Сорока)</w:t>
      </w:r>
    </w:p>
    <w:p w:rsidR="001F6A8E" w:rsidRDefault="00177AA3">
      <w:pPr>
        <w:pStyle w:val="50"/>
        <w:shd w:val="clear" w:color="auto" w:fill="auto"/>
        <w:spacing w:before="0"/>
        <w:ind w:left="720" w:firstLine="0"/>
      </w:pPr>
      <w:r>
        <w:t>На окне дремала птица: “Галка-галка, что вам снится?”</w:t>
      </w:r>
    </w:p>
    <w:p w:rsidR="001F6A8E" w:rsidRDefault="00177AA3">
      <w:pPr>
        <w:pStyle w:val="50"/>
        <w:shd w:val="clear" w:color="auto" w:fill="auto"/>
        <w:spacing w:before="0"/>
        <w:ind w:left="720" w:firstLine="0"/>
      </w:pPr>
      <w:r>
        <w:t>Отвечала птица сонно: “Я не галка, я</w:t>
      </w:r>
      <w:proofErr w:type="gramStart"/>
      <w:r>
        <w:t xml:space="preserve"> .</w:t>
      </w:r>
      <w:proofErr w:type="gramEnd"/>
      <w:r>
        <w:t xml:space="preserve">.. </w:t>
      </w:r>
      <w:r>
        <w:rPr>
          <w:rStyle w:val="51"/>
          <w:b/>
          <w:bCs/>
        </w:rPr>
        <w:t>.(Ворона)</w:t>
      </w:r>
    </w:p>
    <w:p w:rsidR="001F6A8E" w:rsidRDefault="00177AA3">
      <w:pPr>
        <w:pStyle w:val="50"/>
        <w:numPr>
          <w:ilvl w:val="0"/>
          <w:numId w:val="2"/>
        </w:numPr>
        <w:shd w:val="clear" w:color="auto" w:fill="auto"/>
        <w:tabs>
          <w:tab w:val="left" w:pos="719"/>
        </w:tabs>
        <w:spacing w:before="0" w:line="571" w:lineRule="exact"/>
        <w:ind w:left="380" w:firstLine="0"/>
        <w:jc w:val="both"/>
      </w:pPr>
      <w:r>
        <w:t xml:space="preserve">Чик-чирик к зёрнышку - </w:t>
      </w:r>
      <w:proofErr w:type="gramStart"/>
      <w:r>
        <w:t>прыг</w:t>
      </w:r>
      <w:proofErr w:type="gramEnd"/>
      <w:r>
        <w:t xml:space="preserve">, клюй, не робей кто это? </w:t>
      </w:r>
      <w:r>
        <w:rPr>
          <w:rStyle w:val="51"/>
          <w:b/>
          <w:bCs/>
        </w:rPr>
        <w:t>(Воробей)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jc w:val="both"/>
      </w:pPr>
      <w:r>
        <w:t>Ведущая: послушайте стихотворение.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jc w:val="both"/>
      </w:pPr>
      <w:r>
        <w:t>У нас такой обычай,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jc w:val="both"/>
      </w:pPr>
      <w:r>
        <w:t>Чуть выпадет снежок,</w:t>
      </w:r>
    </w:p>
    <w:p w:rsidR="004616D9" w:rsidRDefault="00177AA3">
      <w:pPr>
        <w:pStyle w:val="30"/>
        <w:shd w:val="clear" w:color="auto" w:fill="auto"/>
        <w:spacing w:before="0" w:after="0" w:line="571" w:lineRule="exact"/>
        <w:ind w:right="6000"/>
      </w:pPr>
      <w:r>
        <w:lastRenderedPageBreak/>
        <w:t>Дощатый домик птичий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ind w:right="6000"/>
      </w:pPr>
      <w:r>
        <w:t xml:space="preserve"> Повесим на сучок.</w:t>
      </w:r>
    </w:p>
    <w:p w:rsidR="004616D9" w:rsidRDefault="00177AA3">
      <w:pPr>
        <w:pStyle w:val="30"/>
        <w:shd w:val="clear" w:color="auto" w:fill="auto"/>
        <w:spacing w:before="0" w:after="0" w:line="571" w:lineRule="exact"/>
        <w:ind w:right="6000"/>
      </w:pPr>
      <w:r>
        <w:t>Насыплем мы вам корма-</w:t>
      </w:r>
    </w:p>
    <w:p w:rsidR="004616D9" w:rsidRDefault="00177AA3">
      <w:pPr>
        <w:pStyle w:val="30"/>
        <w:shd w:val="clear" w:color="auto" w:fill="auto"/>
        <w:spacing w:before="0" w:after="0" w:line="571" w:lineRule="exact"/>
        <w:ind w:right="6000"/>
      </w:pPr>
      <w:r>
        <w:t xml:space="preserve"> Клюйте веселей </w:t>
      </w:r>
    </w:p>
    <w:p w:rsidR="004616D9" w:rsidRDefault="00177AA3">
      <w:pPr>
        <w:pStyle w:val="30"/>
        <w:shd w:val="clear" w:color="auto" w:fill="auto"/>
        <w:spacing w:before="0" w:after="0" w:line="571" w:lineRule="exact"/>
        <w:ind w:right="6000"/>
      </w:pPr>
      <w:r>
        <w:t xml:space="preserve">Над домиком дощатым 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ind w:right="6000"/>
      </w:pPr>
      <w:r>
        <w:t>С утра немолчный гам,</w:t>
      </w:r>
    </w:p>
    <w:p w:rsidR="001F6A8E" w:rsidRDefault="00177AA3">
      <w:pPr>
        <w:pStyle w:val="30"/>
        <w:shd w:val="clear" w:color="auto" w:fill="auto"/>
        <w:spacing w:before="0" w:after="0" w:line="571" w:lineRule="exact"/>
        <w:jc w:val="both"/>
      </w:pPr>
      <w:r>
        <w:t>Как весело пернатым, порхающим гостям!</w:t>
      </w:r>
    </w:p>
    <w:p w:rsidR="001F6A8E" w:rsidRDefault="00177AA3">
      <w:pPr>
        <w:pStyle w:val="30"/>
        <w:shd w:val="clear" w:color="auto" w:fill="auto"/>
        <w:spacing w:before="0" w:after="176" w:line="302" w:lineRule="exact"/>
      </w:pPr>
      <w:r>
        <w:t>Ведущая: Хотя в птичьи столовые могут заглядывать и другие птицы, синицы главные их посетители. Давайте вспомним, что любит синичка? (ответы детей). Показать корм для птиц.</w:t>
      </w:r>
    </w:p>
    <w:p w:rsidR="001F6A8E" w:rsidRDefault="00177AA3">
      <w:pPr>
        <w:pStyle w:val="30"/>
        <w:shd w:val="clear" w:color="auto" w:fill="auto"/>
        <w:spacing w:before="0" w:after="0" w:line="307" w:lineRule="exact"/>
        <w:jc w:val="both"/>
      </w:pPr>
      <w:r>
        <w:t>Ведущая: послушайте стихотворение. ’’Покормите птиц”:</w:t>
      </w:r>
    </w:p>
    <w:p w:rsidR="004616D9" w:rsidRDefault="00177AA3">
      <w:pPr>
        <w:pStyle w:val="30"/>
        <w:shd w:val="clear" w:color="auto" w:fill="auto"/>
        <w:spacing w:before="0" w:after="0" w:line="307" w:lineRule="exact"/>
        <w:ind w:right="3640"/>
      </w:pPr>
      <w:r>
        <w:t>Покормите птиц зимой! Пусть со всех концов</w:t>
      </w:r>
    </w:p>
    <w:p w:rsidR="001F6A8E" w:rsidRDefault="00177AA3">
      <w:pPr>
        <w:pStyle w:val="30"/>
        <w:shd w:val="clear" w:color="auto" w:fill="auto"/>
        <w:spacing w:before="0" w:after="0" w:line="307" w:lineRule="exact"/>
        <w:ind w:right="3640"/>
      </w:pPr>
      <w:r>
        <w:t xml:space="preserve"> К вам слетятся, как домой стайки на крыльцо.</w:t>
      </w:r>
    </w:p>
    <w:p w:rsidR="004616D9" w:rsidRDefault="00177AA3">
      <w:pPr>
        <w:pStyle w:val="30"/>
        <w:shd w:val="clear" w:color="auto" w:fill="auto"/>
        <w:spacing w:before="0" w:after="0" w:line="307" w:lineRule="exact"/>
        <w:ind w:right="560"/>
      </w:pPr>
      <w:r>
        <w:t>Не богаты их корма: горсть зерна нужна</w:t>
      </w:r>
    </w:p>
    <w:p w:rsidR="004616D9" w:rsidRDefault="00177AA3">
      <w:pPr>
        <w:pStyle w:val="30"/>
        <w:shd w:val="clear" w:color="auto" w:fill="auto"/>
        <w:spacing w:before="0" w:after="0" w:line="307" w:lineRule="exact"/>
        <w:ind w:right="560"/>
      </w:pPr>
      <w:r>
        <w:t xml:space="preserve"> Горсть одна - и не страшна </w:t>
      </w:r>
    </w:p>
    <w:p w:rsidR="004616D9" w:rsidRDefault="00177AA3">
      <w:pPr>
        <w:pStyle w:val="30"/>
        <w:shd w:val="clear" w:color="auto" w:fill="auto"/>
        <w:spacing w:before="0" w:after="0" w:line="307" w:lineRule="exact"/>
        <w:ind w:right="560"/>
      </w:pPr>
      <w:r>
        <w:t>Будет им зима.</w:t>
      </w:r>
    </w:p>
    <w:p w:rsidR="001F6A8E" w:rsidRDefault="00177AA3">
      <w:pPr>
        <w:pStyle w:val="30"/>
        <w:shd w:val="clear" w:color="auto" w:fill="auto"/>
        <w:spacing w:before="0" w:after="0" w:line="307" w:lineRule="exact"/>
        <w:ind w:right="560"/>
      </w:pPr>
      <w:r>
        <w:t xml:space="preserve"> Сколько гибнет их - не счесть,</w:t>
      </w:r>
    </w:p>
    <w:p w:rsidR="004616D9" w:rsidRDefault="00177AA3">
      <w:pPr>
        <w:pStyle w:val="30"/>
        <w:shd w:val="clear" w:color="auto" w:fill="auto"/>
        <w:spacing w:before="0" w:after="0" w:line="307" w:lineRule="exact"/>
        <w:jc w:val="both"/>
      </w:pPr>
      <w:r>
        <w:t xml:space="preserve">Видеть тяжело, </w:t>
      </w:r>
    </w:p>
    <w:p w:rsidR="004616D9" w:rsidRDefault="00177AA3">
      <w:pPr>
        <w:pStyle w:val="30"/>
        <w:shd w:val="clear" w:color="auto" w:fill="auto"/>
        <w:spacing w:before="0" w:after="0" w:line="307" w:lineRule="exact"/>
        <w:jc w:val="both"/>
      </w:pPr>
      <w:r>
        <w:t>А ведь в нашем сердце есть</w:t>
      </w:r>
    </w:p>
    <w:p w:rsidR="001F6A8E" w:rsidRDefault="00177AA3">
      <w:pPr>
        <w:pStyle w:val="30"/>
        <w:shd w:val="clear" w:color="auto" w:fill="auto"/>
        <w:spacing w:before="0" w:after="0" w:line="307" w:lineRule="exact"/>
        <w:jc w:val="both"/>
      </w:pPr>
      <w:r>
        <w:t xml:space="preserve"> И для птиц тепло.</w:t>
      </w:r>
    </w:p>
    <w:p w:rsidR="001F6A8E" w:rsidRDefault="00177AA3">
      <w:pPr>
        <w:pStyle w:val="10"/>
        <w:keepNext/>
        <w:keepLines/>
        <w:shd w:val="clear" w:color="auto" w:fill="auto"/>
        <w:spacing w:after="100" w:line="300" w:lineRule="exact"/>
        <w:ind w:right="60"/>
        <w:jc w:val="center"/>
      </w:pPr>
      <w:bookmarkStart w:id="1" w:name="bookmark1"/>
      <w:r>
        <w:t>Экологическая акция «Защитим живую елку».</w:t>
      </w:r>
      <w:bookmarkEnd w:id="1"/>
    </w:p>
    <w:p w:rsidR="001F6A8E" w:rsidRDefault="00177AA3">
      <w:pPr>
        <w:pStyle w:val="20"/>
        <w:shd w:val="clear" w:color="auto" w:fill="auto"/>
        <w:spacing w:before="0"/>
        <w:ind w:firstLine="0"/>
      </w:pPr>
      <w:r>
        <w:t>Предварительно на родительском собрании решили украшать в семьях только искусственные ели.</w:t>
      </w:r>
    </w:p>
    <w:p w:rsidR="001F6A8E" w:rsidRDefault="00177AA3">
      <w:pPr>
        <w:pStyle w:val="20"/>
        <w:shd w:val="clear" w:color="auto" w:fill="auto"/>
        <w:spacing w:before="0" w:after="56"/>
        <w:ind w:firstLine="0"/>
      </w:pPr>
      <w:proofErr w:type="spellStart"/>
      <w:r>
        <w:rPr>
          <w:rStyle w:val="21"/>
        </w:rPr>
        <w:t>Ведущий</w:t>
      </w:r>
      <w:proofErr w:type="gramStart"/>
      <w:r>
        <w:rPr>
          <w:rStyle w:val="21"/>
        </w:rPr>
        <w:t>.</w:t>
      </w:r>
      <w:r>
        <w:t>Р</w:t>
      </w:r>
      <w:proofErr w:type="gramEnd"/>
      <w:r>
        <w:t>ебята</w:t>
      </w:r>
      <w:proofErr w:type="spellEnd"/>
      <w:r>
        <w:t>, вы знаете какой скоро праздник? Правильно, Новый год. А что украшают на Новый год? Где же нам взять елку? Давайте отправимся за елкой в лес.</w:t>
      </w:r>
    </w:p>
    <w:p w:rsidR="004616D9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Шапки, шарфики и шубки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 xml:space="preserve"> Надевайте </w:t>
      </w:r>
      <w:proofErr w:type="gramStart"/>
      <w:r>
        <w:t>поживей</w:t>
      </w:r>
      <w:proofErr w:type="gramEnd"/>
      <w:r>
        <w:t>.</w:t>
      </w:r>
    </w:p>
    <w:p w:rsidR="004616D9" w:rsidRDefault="00177AA3">
      <w:pPr>
        <w:pStyle w:val="20"/>
        <w:shd w:val="clear" w:color="auto" w:fill="auto"/>
        <w:spacing w:before="0" w:after="56"/>
        <w:ind w:firstLine="0"/>
      </w:pPr>
      <w:r>
        <w:t>В лес к зиме на электричке</w:t>
      </w:r>
    </w:p>
    <w:p w:rsidR="001F6A8E" w:rsidRDefault="00177AA3">
      <w:pPr>
        <w:pStyle w:val="20"/>
        <w:shd w:val="clear" w:color="auto" w:fill="auto"/>
        <w:spacing w:before="0" w:after="56"/>
        <w:ind w:firstLine="0"/>
      </w:pPr>
      <w:r>
        <w:t xml:space="preserve"> Собирайтесь поскорей.</w:t>
      </w:r>
    </w:p>
    <w:p w:rsidR="001F6A8E" w:rsidRDefault="00177AA3">
      <w:pPr>
        <w:pStyle w:val="60"/>
        <w:shd w:val="clear" w:color="auto" w:fill="auto"/>
        <w:spacing w:before="0" w:after="130"/>
      </w:pPr>
      <w:r>
        <w:rPr>
          <w:rStyle w:val="61"/>
        </w:rPr>
        <w:t xml:space="preserve">(Во </w:t>
      </w:r>
      <w:r>
        <w:t xml:space="preserve">время чтения стихотворения дети выполняют </w:t>
      </w:r>
      <w:proofErr w:type="gramStart"/>
      <w:r>
        <w:t>движении</w:t>
      </w:r>
      <w:proofErr w:type="gramEnd"/>
      <w:r>
        <w:t>, имитирующие одевание, затем строят “поезд”, идут топающим шагом под музыку)</w:t>
      </w:r>
    </w:p>
    <w:p w:rsidR="001F6A8E" w:rsidRDefault="00177AA3">
      <w:pPr>
        <w:pStyle w:val="23"/>
        <w:keepNext/>
        <w:keepLines/>
        <w:shd w:val="clear" w:color="auto" w:fill="auto"/>
        <w:spacing w:before="0" w:after="109" w:line="210" w:lineRule="exact"/>
      </w:pPr>
      <w:bookmarkStart w:id="2" w:name="bookmark2"/>
      <w:r>
        <w:t>Ведущий.</w:t>
      </w:r>
      <w:bookmarkEnd w:id="2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Рано утром от вокзала Электричка побежала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left="340"/>
      </w:pPr>
      <w:r>
        <w:t>На скамейке ровно в ряд ребят сидят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Едут лыжи, едут санки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Шубки, варежки, ушанки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Наконец-то в лес поспели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Остановка - настежь двери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Нас встречает зимний лес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Он стоит, как белый терем,</w:t>
      </w:r>
    </w:p>
    <w:p w:rsidR="001F6A8E" w:rsidRDefault="00177AA3">
      <w:pPr>
        <w:pStyle w:val="20"/>
        <w:shd w:val="clear" w:color="auto" w:fill="auto"/>
        <w:spacing w:before="0" w:after="130" w:line="298" w:lineRule="exact"/>
        <w:ind w:firstLine="0"/>
      </w:pPr>
      <w:proofErr w:type="gramStart"/>
      <w:r>
        <w:lastRenderedPageBreak/>
        <w:t>Полный</w:t>
      </w:r>
      <w:proofErr w:type="gramEnd"/>
      <w:r>
        <w:t xml:space="preserve"> сказок и чудес.</w:t>
      </w:r>
    </w:p>
    <w:p w:rsidR="001F6A8E" w:rsidRDefault="00177AA3">
      <w:pPr>
        <w:pStyle w:val="60"/>
        <w:shd w:val="clear" w:color="auto" w:fill="auto"/>
        <w:spacing w:before="0" w:after="184" w:line="210" w:lineRule="exact"/>
      </w:pPr>
      <w:r>
        <w:t>(Дети исполняют песню о зиме)</w:t>
      </w:r>
    </w:p>
    <w:p w:rsidR="001F6A8E" w:rsidRDefault="00177AA3">
      <w:pPr>
        <w:pStyle w:val="23"/>
        <w:keepNext/>
        <w:keepLines/>
        <w:shd w:val="clear" w:color="auto" w:fill="auto"/>
        <w:spacing w:before="0" w:after="109" w:line="210" w:lineRule="exact"/>
      </w:pPr>
      <w:bookmarkStart w:id="3" w:name="bookmark3"/>
      <w:r>
        <w:t>Ребенок.</w:t>
      </w:r>
      <w:bookmarkEnd w:id="3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Ни листочка, ни травинки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Тихим стал наш сад.</w:t>
      </w:r>
    </w:p>
    <w:p w:rsidR="001F6A8E" w:rsidRDefault="00177AA3">
      <w:pPr>
        <w:pStyle w:val="20"/>
        <w:shd w:val="clear" w:color="auto" w:fill="auto"/>
        <w:spacing w:before="0" w:after="130" w:line="298" w:lineRule="exact"/>
        <w:ind w:firstLine="0"/>
      </w:pPr>
      <w:r>
        <w:t>И березки, и осинки Скучные стоят.</w:t>
      </w:r>
    </w:p>
    <w:p w:rsidR="001F6A8E" w:rsidRDefault="00177AA3">
      <w:pPr>
        <w:pStyle w:val="23"/>
        <w:keepNext/>
        <w:keepLines/>
        <w:shd w:val="clear" w:color="auto" w:fill="auto"/>
        <w:spacing w:before="0" w:after="118" w:line="210" w:lineRule="exact"/>
      </w:pPr>
      <w:bookmarkStart w:id="4" w:name="bookmark4"/>
      <w:r>
        <w:t>Ребенок.</w:t>
      </w:r>
      <w:bookmarkEnd w:id="4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Только елочка одна Весела и зелена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Видно ей мороз не страшен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ВИДНО СМЕЛАЯ ОНА!</w:t>
      </w:r>
    </w:p>
    <w:p w:rsidR="001F6A8E" w:rsidRDefault="00177AA3">
      <w:pPr>
        <w:pStyle w:val="20"/>
        <w:shd w:val="clear" w:color="auto" w:fill="auto"/>
        <w:spacing w:before="0" w:after="0" w:line="210" w:lineRule="exact"/>
        <w:ind w:left="480" w:firstLine="0"/>
      </w:pPr>
      <w:r>
        <w:rPr>
          <w:rStyle w:val="24"/>
        </w:rPr>
        <w:t xml:space="preserve">\ \ </w:t>
      </w:r>
      <w:r>
        <w:rPr>
          <w:rStyle w:val="24pt"/>
        </w:rPr>
        <w:t>-</w:t>
      </w:r>
    </w:p>
    <w:p w:rsidR="001F6A8E" w:rsidRDefault="00FD19BA">
      <w:pPr>
        <w:pStyle w:val="60"/>
        <w:shd w:val="clear" w:color="auto" w:fill="auto"/>
        <w:spacing w:before="0" w:after="0" w:line="432" w:lineRule="exact"/>
      </w:pPr>
      <w:r>
        <w:t>(Дети исполняют песн</w:t>
      </w:r>
      <w:r w:rsidR="00177AA3">
        <w:t>ю о елочке)</w:t>
      </w:r>
    </w:p>
    <w:p w:rsidR="001F6A8E" w:rsidRDefault="00177AA3">
      <w:pPr>
        <w:pStyle w:val="20"/>
        <w:shd w:val="clear" w:color="auto" w:fill="auto"/>
        <w:spacing w:before="0" w:after="0" w:line="432" w:lineRule="exact"/>
        <w:ind w:firstLine="0"/>
      </w:pPr>
      <w:r>
        <w:rPr>
          <w:rStyle w:val="21"/>
        </w:rPr>
        <w:t xml:space="preserve">Ведущий. </w:t>
      </w:r>
      <w:r>
        <w:t>Но где же елочка? Как нам её узнать?</w:t>
      </w:r>
    </w:p>
    <w:p w:rsidR="001F6A8E" w:rsidRDefault="00177AA3">
      <w:pPr>
        <w:pStyle w:val="23"/>
        <w:keepNext/>
        <w:keepLines/>
        <w:shd w:val="clear" w:color="auto" w:fill="auto"/>
        <w:spacing w:before="0" w:after="0" w:line="432" w:lineRule="exact"/>
      </w:pPr>
      <w:bookmarkStart w:id="5" w:name="bookmark5"/>
      <w:r>
        <w:t>Ребенок.</w:t>
      </w:r>
      <w:bookmarkEnd w:id="5"/>
    </w:p>
    <w:p w:rsidR="001F6A8E" w:rsidRDefault="00177AA3">
      <w:pPr>
        <w:pStyle w:val="20"/>
        <w:shd w:val="clear" w:color="auto" w:fill="auto"/>
        <w:spacing w:before="0" w:after="0" w:line="432" w:lineRule="exact"/>
        <w:ind w:firstLine="0"/>
      </w:pPr>
      <w:r>
        <w:t>Её всегда в лесу найдешь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Пойдем гулять и встретим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 xml:space="preserve">Стоит </w:t>
      </w:r>
      <w:proofErr w:type="gramStart"/>
      <w:r>
        <w:t>колючая</w:t>
      </w:r>
      <w:proofErr w:type="gramEnd"/>
      <w:r>
        <w:t>, как еж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Зимою в платье летнем.</w:t>
      </w:r>
    </w:p>
    <w:p w:rsidR="001F6A8E" w:rsidRDefault="00177AA3">
      <w:pPr>
        <w:pStyle w:val="23"/>
        <w:keepNext/>
        <w:keepLines/>
        <w:shd w:val="clear" w:color="auto" w:fill="auto"/>
        <w:spacing w:before="0" w:after="118" w:line="210" w:lineRule="exact"/>
      </w:pPr>
      <w:bookmarkStart w:id="6" w:name="bookmark6"/>
      <w:r>
        <w:t>Ребенок.</w:t>
      </w:r>
      <w:bookmarkEnd w:id="6"/>
    </w:p>
    <w:p w:rsidR="001F6A8E" w:rsidRDefault="00177AA3">
      <w:pPr>
        <w:pStyle w:val="20"/>
        <w:shd w:val="clear" w:color="auto" w:fill="auto"/>
        <w:spacing w:before="0" w:after="0"/>
        <w:ind w:right="8220" w:firstLine="0"/>
        <w:jc w:val="both"/>
      </w:pPr>
      <w:r>
        <w:t>А к нам придет</w:t>
      </w:r>
      <w:proofErr w:type="gramStart"/>
      <w:r>
        <w:t xml:space="preserve"> П</w:t>
      </w:r>
      <w:proofErr w:type="gramEnd"/>
      <w:r>
        <w:t>од Новый год Ребята будут рады.</w:t>
      </w:r>
    </w:p>
    <w:p w:rsidR="001F6A8E" w:rsidRDefault="00177AA3">
      <w:pPr>
        <w:pStyle w:val="20"/>
        <w:shd w:val="clear" w:color="auto" w:fill="auto"/>
        <w:spacing w:before="0" w:after="0"/>
        <w:ind w:firstLine="0"/>
      </w:pPr>
      <w:r>
        <w:t>Хлопот веселых полон рот:</w:t>
      </w:r>
    </w:p>
    <w:p w:rsidR="001F6A8E" w:rsidRDefault="00177AA3">
      <w:pPr>
        <w:pStyle w:val="20"/>
        <w:shd w:val="clear" w:color="auto" w:fill="auto"/>
        <w:spacing w:before="0" w:after="49"/>
        <w:ind w:firstLine="0"/>
      </w:pPr>
      <w:r>
        <w:t>Готовят ей наряды.</w:t>
      </w:r>
    </w:p>
    <w:p w:rsidR="001F6A8E" w:rsidRDefault="00177AA3">
      <w:pPr>
        <w:pStyle w:val="20"/>
        <w:shd w:val="clear" w:color="auto" w:fill="auto"/>
        <w:spacing w:before="0" w:after="64" w:line="307" w:lineRule="exact"/>
        <w:ind w:firstLine="0"/>
      </w:pPr>
      <w:r>
        <w:rPr>
          <w:rStyle w:val="21"/>
        </w:rPr>
        <w:t xml:space="preserve">Ведущий. </w:t>
      </w:r>
      <w:r>
        <w:t>Значит, елочка зеленая, колючая. Но я не вижу здесь таких деревьев. А вы? Пойдемте дальше.</w:t>
      </w:r>
    </w:p>
    <w:p w:rsidR="00FD19BA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Идут дальше по тропинке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 xml:space="preserve"> Ровно 25 ребят.</w:t>
      </w:r>
    </w:p>
    <w:p w:rsidR="00FD19BA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Тихо белые снежинки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 xml:space="preserve"> В зимнем воздухе кружат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Задевая за верхушки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Плавно облачко плывет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Вот и домик на опушке.</w:t>
      </w:r>
    </w:p>
    <w:p w:rsidR="001F6A8E" w:rsidRDefault="00177AA3">
      <w:pPr>
        <w:pStyle w:val="20"/>
        <w:shd w:val="clear" w:color="auto" w:fill="auto"/>
        <w:spacing w:before="0" w:after="130" w:line="298" w:lineRule="exact"/>
        <w:ind w:firstLine="0"/>
      </w:pPr>
      <w:r>
        <w:t>Кто же в домике живет?</w:t>
      </w:r>
    </w:p>
    <w:p w:rsidR="001F6A8E" w:rsidRDefault="00177AA3">
      <w:pPr>
        <w:pStyle w:val="23"/>
        <w:keepNext/>
        <w:keepLines/>
        <w:shd w:val="clear" w:color="auto" w:fill="auto"/>
        <w:spacing w:before="0" w:after="114" w:line="210" w:lineRule="exact"/>
      </w:pPr>
      <w:bookmarkStart w:id="7" w:name="bookmark7"/>
      <w:r>
        <w:t>Ребенок.</w:t>
      </w:r>
      <w:bookmarkEnd w:id="7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В лесу под старой елкой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right="7560" w:firstLine="0"/>
        <w:jc w:val="both"/>
      </w:pPr>
      <w:r>
        <w:t>Уж много лет подряд</w:t>
      </w:r>
      <w:proofErr w:type="gramStart"/>
      <w:r>
        <w:t xml:space="preserve"> С</w:t>
      </w:r>
      <w:proofErr w:type="gramEnd"/>
      <w:r>
        <w:t>тоит тесовый домик И радует зверят.</w:t>
      </w:r>
    </w:p>
    <w:p w:rsidR="001F6A8E" w:rsidRDefault="00177AA3">
      <w:pPr>
        <w:pStyle w:val="23"/>
        <w:keepNext/>
        <w:keepLines/>
        <w:shd w:val="clear" w:color="auto" w:fill="auto"/>
        <w:spacing w:before="0" w:after="0" w:line="432" w:lineRule="exact"/>
      </w:pPr>
      <w:bookmarkStart w:id="8" w:name="bookmark8"/>
      <w:r>
        <w:t>Ведущий.</w:t>
      </w:r>
      <w:bookmarkEnd w:id="8"/>
    </w:p>
    <w:p w:rsidR="001F6A8E" w:rsidRDefault="00177AA3">
      <w:pPr>
        <w:pStyle w:val="20"/>
        <w:shd w:val="clear" w:color="auto" w:fill="auto"/>
        <w:spacing w:before="0" w:after="0" w:line="432" w:lineRule="exact"/>
        <w:ind w:firstLine="0"/>
      </w:pPr>
      <w:r>
        <w:t>Как хрустальный башмачок,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Звонко у тропинки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lastRenderedPageBreak/>
        <w:t>Бьёт прозрачный родничок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Каблучком по льдинке.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У лесного родничка лепим мы снеговика.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А на горке - лешего, старожила здешнего.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Нос - березовый сучок, как для вешалки крючок.</w:t>
      </w:r>
    </w:p>
    <w:p w:rsidR="001F6A8E" w:rsidRDefault="00177AA3">
      <w:pPr>
        <w:pStyle w:val="60"/>
        <w:shd w:val="clear" w:color="auto" w:fill="auto"/>
        <w:spacing w:before="0" w:after="0" w:line="432" w:lineRule="exact"/>
      </w:pPr>
      <w:r>
        <w:t>(Входит Леший)</w:t>
      </w:r>
    </w:p>
    <w:p w:rsidR="001F6A8E" w:rsidRDefault="00177AA3">
      <w:pPr>
        <w:pStyle w:val="20"/>
        <w:shd w:val="clear" w:color="auto" w:fill="auto"/>
        <w:spacing w:before="0" w:after="0" w:line="432" w:lineRule="exact"/>
        <w:ind w:firstLine="0"/>
      </w:pPr>
      <w:r>
        <w:rPr>
          <w:rStyle w:val="21"/>
        </w:rPr>
        <w:t xml:space="preserve">Леший. </w:t>
      </w:r>
      <w:r>
        <w:t>Здравствуйте, дети! Вы зачем в лес пришли?</w:t>
      </w:r>
    </w:p>
    <w:p w:rsidR="001F6A8E" w:rsidRDefault="00177AA3">
      <w:pPr>
        <w:pStyle w:val="20"/>
        <w:shd w:val="clear" w:color="auto" w:fill="auto"/>
        <w:spacing w:before="0" w:after="0" w:line="432" w:lineRule="exact"/>
        <w:ind w:firstLine="0"/>
      </w:pPr>
      <w:r>
        <w:rPr>
          <w:rStyle w:val="21"/>
        </w:rPr>
        <w:t xml:space="preserve">Дети. </w:t>
      </w:r>
      <w:r>
        <w:t>За ёлкой. Нам елка нужна, только мы её найти не можем.</w:t>
      </w:r>
    </w:p>
    <w:p w:rsidR="001F6A8E" w:rsidRDefault="00177AA3">
      <w:pPr>
        <w:pStyle w:val="20"/>
        <w:shd w:val="clear" w:color="auto" w:fill="auto"/>
        <w:spacing w:before="0" w:after="0" w:line="307" w:lineRule="exact"/>
        <w:ind w:firstLine="0"/>
      </w:pPr>
      <w:r>
        <w:rPr>
          <w:rStyle w:val="21"/>
        </w:rPr>
        <w:t xml:space="preserve">Леший </w:t>
      </w:r>
      <w:r>
        <w:t>(грустно). Рад бы я вам помочь, да не могу. Люди вырубили в лесу все елки. Остались у меня одни пеньки. Что делать - не знаю.</w:t>
      </w:r>
    </w:p>
    <w:p w:rsidR="001F6A8E" w:rsidRDefault="00177AA3">
      <w:pPr>
        <w:pStyle w:val="20"/>
        <w:shd w:val="clear" w:color="auto" w:fill="auto"/>
        <w:spacing w:before="0" w:after="0" w:line="437" w:lineRule="exact"/>
        <w:ind w:firstLine="0"/>
      </w:pPr>
      <w:r>
        <w:rPr>
          <w:rStyle w:val="21"/>
        </w:rPr>
        <w:t xml:space="preserve">Ведущий. </w:t>
      </w:r>
      <w:r>
        <w:t>Ребята, а где ещё можно взять елку?</w:t>
      </w:r>
    </w:p>
    <w:p w:rsidR="001F6A8E" w:rsidRDefault="00177AA3">
      <w:pPr>
        <w:pStyle w:val="20"/>
        <w:shd w:val="clear" w:color="auto" w:fill="auto"/>
        <w:spacing w:before="0" w:after="0" w:line="437" w:lineRule="exact"/>
        <w:ind w:firstLine="0"/>
      </w:pPr>
      <w:r>
        <w:rPr>
          <w:rStyle w:val="21"/>
        </w:rPr>
        <w:t xml:space="preserve">Дети. </w:t>
      </w:r>
      <w:r>
        <w:t xml:space="preserve">Купить в магазине, </w:t>
      </w:r>
      <w:proofErr w:type="gramStart"/>
      <w:r>
        <w:t>искусственную</w:t>
      </w:r>
      <w:proofErr w:type="gramEnd"/>
      <w:r>
        <w:t>.</w:t>
      </w:r>
    </w:p>
    <w:p w:rsidR="001F6A8E" w:rsidRDefault="00177AA3">
      <w:pPr>
        <w:pStyle w:val="23"/>
        <w:keepNext/>
        <w:keepLines/>
        <w:shd w:val="clear" w:color="auto" w:fill="auto"/>
        <w:spacing w:before="0" w:after="0" w:line="437" w:lineRule="exact"/>
      </w:pPr>
      <w:bookmarkStart w:id="9" w:name="bookmark9"/>
      <w:r>
        <w:t>Ребенок.</w:t>
      </w:r>
      <w:bookmarkEnd w:id="9"/>
    </w:p>
    <w:p w:rsidR="001F6A8E" w:rsidRDefault="00177AA3">
      <w:pPr>
        <w:pStyle w:val="20"/>
        <w:shd w:val="clear" w:color="auto" w:fill="auto"/>
        <w:spacing w:before="0" w:after="0" w:line="437" w:lineRule="exact"/>
        <w:ind w:firstLine="0"/>
      </w:pPr>
      <w:r>
        <w:t>Мне елку купили! Мне елку купили!</w:t>
      </w:r>
    </w:p>
    <w:p w:rsidR="001F6A8E" w:rsidRDefault="00177AA3">
      <w:pPr>
        <w:pStyle w:val="20"/>
        <w:shd w:val="clear" w:color="auto" w:fill="auto"/>
        <w:spacing w:before="0" w:after="0" w:line="210" w:lineRule="exact"/>
        <w:ind w:firstLine="0"/>
      </w:pPr>
      <w:r>
        <w:t>Её на опушке в лесу не рубили.</w:t>
      </w:r>
    </w:p>
    <w:p w:rsidR="001F6A8E" w:rsidRDefault="00177AA3">
      <w:pPr>
        <w:pStyle w:val="20"/>
        <w:shd w:val="clear" w:color="auto" w:fill="auto"/>
        <w:spacing w:before="0" w:after="126"/>
        <w:ind w:right="4340" w:firstLine="0"/>
      </w:pPr>
      <w:r>
        <w:t>А сделали елку на добром заводе Хорошие дяди, веселые тети.</w:t>
      </w:r>
    </w:p>
    <w:p w:rsidR="001F6A8E" w:rsidRDefault="00177AA3">
      <w:pPr>
        <w:pStyle w:val="23"/>
        <w:keepNext/>
        <w:keepLines/>
        <w:shd w:val="clear" w:color="auto" w:fill="auto"/>
        <w:spacing w:before="0" w:after="109" w:line="210" w:lineRule="exact"/>
      </w:pPr>
      <w:bookmarkStart w:id="10" w:name="bookmark10"/>
      <w:r>
        <w:t>Ребенок.</w:t>
      </w:r>
      <w:bookmarkEnd w:id="10"/>
    </w:p>
    <w:p w:rsidR="001F6A8E" w:rsidRDefault="00177AA3">
      <w:pPr>
        <w:pStyle w:val="20"/>
        <w:shd w:val="clear" w:color="auto" w:fill="auto"/>
        <w:spacing w:before="0" w:after="0" w:line="298" w:lineRule="exact"/>
        <w:ind w:right="4340" w:firstLine="0"/>
      </w:pPr>
      <w:r>
        <w:t>Скорей приходите, скорей поглядите</w:t>
      </w:r>
      <w:proofErr w:type="gramStart"/>
      <w:r>
        <w:t xml:space="preserve"> Н</w:t>
      </w:r>
      <w:proofErr w:type="gramEnd"/>
      <w:r>
        <w:t>а елку из тонких серебряных нитей!</w:t>
      </w:r>
    </w:p>
    <w:p w:rsidR="001F6A8E" w:rsidRDefault="00177AA3">
      <w:pPr>
        <w:pStyle w:val="20"/>
        <w:shd w:val="clear" w:color="auto" w:fill="auto"/>
        <w:spacing w:before="0" w:after="130" w:line="298" w:lineRule="exact"/>
        <w:ind w:right="4340" w:firstLine="0"/>
      </w:pPr>
      <w:r>
        <w:t>Вся в хвое мохнатой, блестящей и пышной</w:t>
      </w:r>
      <w:proofErr w:type="gramStart"/>
      <w:r>
        <w:t xml:space="preserve"> З</w:t>
      </w:r>
      <w:proofErr w:type="gramEnd"/>
      <w:r>
        <w:t>адень - и она зазвенит еле слышно.</w:t>
      </w:r>
    </w:p>
    <w:p w:rsidR="001F6A8E" w:rsidRDefault="00177AA3">
      <w:pPr>
        <w:pStyle w:val="23"/>
        <w:keepNext/>
        <w:keepLines/>
        <w:shd w:val="clear" w:color="auto" w:fill="auto"/>
        <w:spacing w:before="0" w:after="109" w:line="210" w:lineRule="exact"/>
      </w:pPr>
      <w:bookmarkStart w:id="11" w:name="bookmark11"/>
      <w:r>
        <w:t>Ребенок.</w:t>
      </w:r>
      <w:bookmarkEnd w:id="11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А елка лесная осталась живая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Стоит на опушке, макушкой кивая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Кому? Никому, просто - ветру, метели,</w:t>
      </w:r>
    </w:p>
    <w:p w:rsidR="001F6A8E" w:rsidRDefault="00177AA3">
      <w:pPr>
        <w:pStyle w:val="20"/>
        <w:shd w:val="clear" w:color="auto" w:fill="auto"/>
        <w:spacing w:before="0" w:line="298" w:lineRule="exact"/>
        <w:ind w:firstLine="0"/>
      </w:pPr>
      <w:r>
        <w:t>Соседке - живой и не спиленной ели.</w:t>
      </w:r>
    </w:p>
    <w:p w:rsidR="001F6A8E" w:rsidRDefault="00177AA3">
      <w:pPr>
        <w:pStyle w:val="20"/>
        <w:shd w:val="clear" w:color="auto" w:fill="auto"/>
        <w:spacing w:before="0" w:line="298" w:lineRule="exact"/>
        <w:ind w:firstLine="0"/>
      </w:pPr>
      <w:r>
        <w:rPr>
          <w:rStyle w:val="21"/>
        </w:rPr>
        <w:t xml:space="preserve">Леший. </w:t>
      </w:r>
      <w:r>
        <w:t xml:space="preserve">Ребята, вы такие молодцы. Только надо и другим людям рассказать о том, что елки рубить нельзя. Как же это сделать? </w:t>
      </w:r>
      <w:proofErr w:type="gramStart"/>
      <w:r>
        <w:rPr>
          <w:rStyle w:val="25"/>
        </w:rPr>
        <w:t>(Если дети не сообразят, Леший помогает им придумать знак.</w:t>
      </w:r>
      <w:proofErr w:type="gramEnd"/>
      <w:r>
        <w:rPr>
          <w:rStyle w:val="25"/>
        </w:rPr>
        <w:t xml:space="preserve"> </w:t>
      </w:r>
      <w:proofErr w:type="gramStart"/>
      <w:r>
        <w:rPr>
          <w:rStyle w:val="25"/>
        </w:rPr>
        <w:t>С помощью детей Леший рисует знак)</w:t>
      </w:r>
      <w:proofErr w:type="gramEnd"/>
    </w:p>
    <w:p w:rsidR="001F6A8E" w:rsidRDefault="00177AA3">
      <w:pPr>
        <w:pStyle w:val="20"/>
        <w:shd w:val="clear" w:color="auto" w:fill="auto"/>
        <w:spacing w:before="0" w:after="130" w:line="298" w:lineRule="exact"/>
        <w:ind w:firstLine="0"/>
      </w:pPr>
      <w:r>
        <w:rPr>
          <w:rStyle w:val="21"/>
        </w:rPr>
        <w:t xml:space="preserve">Леший. </w:t>
      </w:r>
      <w:r>
        <w:t>Ой, ребята, какое мы хорошее дело сделали. Теперь все узнают, что елки рубить нельзя. А праздник праздновать можно и возле искусственной елки. Давайте мы о елке песню споем.</w:t>
      </w:r>
    </w:p>
    <w:p w:rsidR="001F6A8E" w:rsidRDefault="00177AA3">
      <w:pPr>
        <w:pStyle w:val="60"/>
        <w:shd w:val="clear" w:color="auto" w:fill="auto"/>
        <w:spacing w:before="0" w:after="184" w:line="210" w:lineRule="exact"/>
      </w:pPr>
      <w:r>
        <w:t>(Дети исполняют песню о елке)</w:t>
      </w:r>
    </w:p>
    <w:p w:rsidR="001F6A8E" w:rsidRDefault="00177AA3">
      <w:pPr>
        <w:pStyle w:val="23"/>
        <w:keepNext/>
        <w:keepLines/>
        <w:shd w:val="clear" w:color="auto" w:fill="auto"/>
        <w:spacing w:before="0" w:after="109" w:line="210" w:lineRule="exact"/>
      </w:pPr>
      <w:bookmarkStart w:id="12" w:name="bookmark12"/>
      <w:r>
        <w:t>Ребенок.</w:t>
      </w:r>
      <w:bookmarkEnd w:id="12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В лесу родились елочки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И дождь их поливал</w:t>
      </w:r>
      <w:proofErr w:type="gramStart"/>
      <w:r>
        <w:t xml:space="preserve"> Н</w:t>
      </w:r>
      <w:proofErr w:type="gramEnd"/>
      <w:r>
        <w:t>е для того, чтоб я и ты Домой их забирал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И дальше, после праздников на свалку выносил..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Стоят они красивые - В лесу их дом родной.</w:t>
      </w:r>
    </w:p>
    <w:p w:rsidR="001F6A8E" w:rsidRDefault="00177AA3">
      <w:pPr>
        <w:pStyle w:val="20"/>
        <w:shd w:val="clear" w:color="auto" w:fill="auto"/>
        <w:spacing w:before="0" w:after="130" w:line="298" w:lineRule="exact"/>
        <w:ind w:firstLine="0"/>
      </w:pPr>
      <w:r>
        <w:t>Ты лучше нарисуй меня... и уходи домой.</w:t>
      </w:r>
    </w:p>
    <w:p w:rsidR="001F6A8E" w:rsidRDefault="00177AA3">
      <w:pPr>
        <w:pStyle w:val="23"/>
        <w:keepNext/>
        <w:keepLines/>
        <w:shd w:val="clear" w:color="auto" w:fill="auto"/>
        <w:spacing w:before="0" w:after="105" w:line="210" w:lineRule="exact"/>
      </w:pPr>
      <w:bookmarkStart w:id="13" w:name="bookmark13"/>
      <w:r>
        <w:t>Ребенок.</w:t>
      </w:r>
      <w:bookmarkEnd w:id="13"/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Маленькая елочка мерзнет на ветру.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t>Я для этой елочки бусы подберу.</w:t>
      </w:r>
    </w:p>
    <w:p w:rsidR="001F6A8E" w:rsidRDefault="00177AA3">
      <w:pPr>
        <w:pStyle w:val="20"/>
        <w:shd w:val="clear" w:color="auto" w:fill="auto"/>
        <w:spacing w:before="0" w:after="0" w:line="302" w:lineRule="exact"/>
        <w:ind w:firstLine="0"/>
      </w:pPr>
      <w:r>
        <w:lastRenderedPageBreak/>
        <w:t>Пусть стоит веселое деревце в лесу,</w:t>
      </w:r>
    </w:p>
    <w:p w:rsidR="001F6A8E" w:rsidRDefault="00177AA3">
      <w:pPr>
        <w:pStyle w:val="20"/>
        <w:shd w:val="clear" w:color="auto" w:fill="auto"/>
        <w:spacing w:before="0" w:after="134" w:line="302" w:lineRule="exact"/>
        <w:ind w:firstLine="0"/>
      </w:pPr>
      <w:r>
        <w:t>Сохраним же мы всю её красу!</w:t>
      </w:r>
    </w:p>
    <w:p w:rsidR="001F6A8E" w:rsidRDefault="00177AA3">
      <w:pPr>
        <w:pStyle w:val="23"/>
        <w:keepNext/>
        <w:keepLines/>
        <w:shd w:val="clear" w:color="auto" w:fill="auto"/>
        <w:spacing w:before="0" w:after="114" w:line="210" w:lineRule="exact"/>
      </w:pPr>
      <w:bookmarkStart w:id="14" w:name="bookmark14"/>
      <w:r>
        <w:t>Ведущий.</w:t>
      </w:r>
      <w:bookmarkEnd w:id="14"/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В лес за елочкой пошли Ребятишки весело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На пригорке, у реки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Увидали Лешего.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Леший, Леший, ты куда,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Ты седая борода?</w:t>
      </w:r>
    </w:p>
    <w:p w:rsidR="001F6A8E" w:rsidRDefault="00177AA3">
      <w:pPr>
        <w:pStyle w:val="20"/>
        <w:shd w:val="clear" w:color="auto" w:fill="auto"/>
        <w:spacing w:before="0" w:after="0" w:line="298" w:lineRule="exact"/>
        <w:ind w:firstLine="0"/>
      </w:pPr>
      <w:r>
        <w:t>Ты постой не спеши,</w:t>
      </w:r>
    </w:p>
    <w:p w:rsidR="001F6A8E" w:rsidRDefault="00177AA3">
      <w:pPr>
        <w:pStyle w:val="20"/>
        <w:shd w:val="clear" w:color="auto" w:fill="auto"/>
        <w:spacing w:before="0" w:after="130" w:line="298" w:lineRule="exact"/>
        <w:ind w:firstLine="0"/>
      </w:pPr>
      <w:r>
        <w:t>Нас немного посмеши.</w:t>
      </w:r>
    </w:p>
    <w:p w:rsidR="001F6A8E" w:rsidRDefault="00177AA3">
      <w:pPr>
        <w:pStyle w:val="20"/>
        <w:shd w:val="clear" w:color="auto" w:fill="auto"/>
        <w:spacing w:before="0" w:after="0" w:line="210" w:lineRule="exact"/>
        <w:ind w:firstLine="0"/>
      </w:pPr>
      <w:proofErr w:type="spellStart"/>
      <w:r>
        <w:rPr>
          <w:rStyle w:val="21"/>
        </w:rPr>
        <w:t>Леший</w:t>
      </w:r>
      <w:proofErr w:type="gramStart"/>
      <w:r>
        <w:rPr>
          <w:rStyle w:val="21"/>
        </w:rPr>
        <w:t>.</w:t>
      </w:r>
      <w:r>
        <w:t>Я</w:t>
      </w:r>
      <w:proofErr w:type="spellEnd"/>
      <w:proofErr w:type="gramEnd"/>
      <w:r>
        <w:t xml:space="preserve"> не прочь поиграть, но боюсь вас не догнать.</w:t>
      </w:r>
    </w:p>
    <w:p w:rsidR="001F6A8E" w:rsidRDefault="00177AA3">
      <w:pPr>
        <w:pStyle w:val="60"/>
        <w:shd w:val="clear" w:color="auto" w:fill="auto"/>
        <w:spacing w:before="0" w:after="184" w:line="210" w:lineRule="exact"/>
      </w:pPr>
      <w:r>
        <w:t>(Музыкальная игра “Леший")</w:t>
      </w:r>
    </w:p>
    <w:p w:rsidR="001F6A8E" w:rsidRDefault="00177AA3">
      <w:pPr>
        <w:pStyle w:val="20"/>
        <w:shd w:val="clear" w:color="auto" w:fill="auto"/>
        <w:spacing w:before="0" w:after="114" w:line="210" w:lineRule="exact"/>
        <w:ind w:firstLine="0"/>
      </w:pPr>
      <w:proofErr w:type="spellStart"/>
      <w:r>
        <w:rPr>
          <w:rStyle w:val="21"/>
        </w:rPr>
        <w:t>Леший</w:t>
      </w:r>
      <w:proofErr w:type="gramStart"/>
      <w:r>
        <w:rPr>
          <w:rStyle w:val="21"/>
        </w:rPr>
        <w:t>.</w:t>
      </w:r>
      <w:r>
        <w:t>Н</w:t>
      </w:r>
      <w:proofErr w:type="gramEnd"/>
      <w:r>
        <w:t>у</w:t>
      </w:r>
      <w:proofErr w:type="spellEnd"/>
      <w:r>
        <w:t>, ребята, мне пора. У меня в лесу еще много дел.</w:t>
      </w:r>
    </w:p>
    <w:p w:rsidR="001F6A8E" w:rsidRDefault="00177AA3">
      <w:pPr>
        <w:pStyle w:val="20"/>
        <w:shd w:val="clear" w:color="auto" w:fill="auto"/>
        <w:spacing w:before="0" w:after="134" w:line="302" w:lineRule="exact"/>
        <w:ind w:firstLine="0"/>
      </w:pPr>
      <w:proofErr w:type="spellStart"/>
      <w:r>
        <w:rPr>
          <w:rStyle w:val="21"/>
        </w:rPr>
        <w:t>Ведущий</w:t>
      </w:r>
      <w:proofErr w:type="gramStart"/>
      <w:r>
        <w:rPr>
          <w:rStyle w:val="21"/>
        </w:rPr>
        <w:t>.Д</w:t>
      </w:r>
      <w:proofErr w:type="gramEnd"/>
      <w:r>
        <w:rPr>
          <w:rStyle w:val="21"/>
        </w:rPr>
        <w:t>а</w:t>
      </w:r>
      <w:proofErr w:type="spellEnd"/>
      <w:r>
        <w:rPr>
          <w:rStyle w:val="21"/>
        </w:rPr>
        <w:t xml:space="preserve"> </w:t>
      </w:r>
      <w:r>
        <w:t>и нам пора. Нам надо знак много раз нарисовать и развесить, чтобы всем людям рассказать о том, что елки рубить нельзя.</w:t>
      </w:r>
    </w:p>
    <w:p w:rsidR="001F6A8E" w:rsidRDefault="00177AA3">
      <w:pPr>
        <w:pStyle w:val="20"/>
        <w:shd w:val="clear" w:color="auto" w:fill="auto"/>
        <w:spacing w:before="0" w:after="114" w:line="210" w:lineRule="exact"/>
        <w:ind w:firstLine="0"/>
      </w:pPr>
      <w:proofErr w:type="spellStart"/>
      <w:r>
        <w:t>Леший</w:t>
      </w:r>
      <w:proofErr w:type="gramStart"/>
      <w:r>
        <w:t>.С</w:t>
      </w:r>
      <w:proofErr w:type="gramEnd"/>
      <w:r>
        <w:t>пасибо</w:t>
      </w:r>
      <w:proofErr w:type="spellEnd"/>
      <w:r>
        <w:t xml:space="preserve"> вам, дети, от всех обитателей леса. Примите от нас подарок.</w:t>
      </w:r>
    </w:p>
    <w:p w:rsidR="001F6A8E" w:rsidRDefault="00177AA3">
      <w:pPr>
        <w:pStyle w:val="60"/>
        <w:shd w:val="clear" w:color="auto" w:fill="auto"/>
        <w:spacing w:before="0" w:after="56" w:line="302" w:lineRule="exact"/>
      </w:pPr>
      <w:proofErr w:type="gramStart"/>
      <w:r>
        <w:t>(Вручает детям коробку с искусственной елкой.</w:t>
      </w:r>
      <w:proofErr w:type="gramEnd"/>
      <w:r>
        <w:t xml:space="preserve"> </w:t>
      </w:r>
      <w:proofErr w:type="gramStart"/>
      <w:r>
        <w:t>Дети строят “Поезд" и топающим шагом под музыку отправляются в группу.)</w:t>
      </w:r>
      <w:proofErr w:type="gramEnd"/>
    </w:p>
    <w:p w:rsidR="001F6A8E" w:rsidRDefault="00177AA3">
      <w:pPr>
        <w:pStyle w:val="20"/>
        <w:shd w:val="clear" w:color="auto" w:fill="auto"/>
        <w:spacing w:before="0" w:after="0" w:line="307" w:lineRule="exact"/>
        <w:ind w:firstLine="0"/>
      </w:pPr>
      <w:r>
        <w:t>В группе дети</w:t>
      </w:r>
      <w:r w:rsidR="00FD19BA">
        <w:t xml:space="preserve"> изготавливают украшения для ёлки</w:t>
      </w:r>
      <w:proofErr w:type="gramStart"/>
      <w:r w:rsidR="00FD19BA">
        <w:t xml:space="preserve"> ,</w:t>
      </w:r>
      <w:proofErr w:type="gramEnd"/>
      <w:r w:rsidR="00FD19BA">
        <w:t xml:space="preserve">а на прогулке украшают ель ,которая </w:t>
      </w:r>
      <w:r w:rsidR="00AF544C">
        <w:t xml:space="preserve">растет на </w:t>
      </w:r>
      <w:proofErr w:type="gramStart"/>
      <w:r w:rsidR="00AF544C">
        <w:t>участке</w:t>
      </w:r>
      <w:proofErr w:type="gramEnd"/>
      <w:r w:rsidR="00AF544C">
        <w:t>.</w:t>
      </w: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  <w:r>
        <w:rPr>
          <w:noProof/>
          <w:lang w:bidi="ar-SA"/>
        </w:rPr>
        <w:drawing>
          <wp:anchor distT="0" distB="0" distL="114300" distR="114300" simplePos="0" relativeHeight="377488131" behindDoc="1" locked="0" layoutInCell="1" allowOverlap="1" wp14:anchorId="4E62715B" wp14:editId="31A39729">
            <wp:simplePos x="0" y="0"/>
            <wp:positionH relativeFrom="column">
              <wp:posOffset>-52070</wp:posOffset>
            </wp:positionH>
            <wp:positionV relativeFrom="paragraph">
              <wp:posOffset>153035</wp:posOffset>
            </wp:positionV>
            <wp:extent cx="6169660" cy="4627880"/>
            <wp:effectExtent l="0" t="0" r="0" b="0"/>
            <wp:wrapNone/>
            <wp:docPr id="1" name="Рисунок 1" descr="H:\для аттестации\синичкин день\IMG_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аттестации\синичкин день\IMG_6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</w:pPr>
      <w:r>
        <w:rPr>
          <w:noProof/>
          <w:lang w:bidi="ar-SA"/>
        </w:rPr>
        <w:lastRenderedPageBreak/>
        <w:drawing>
          <wp:anchor distT="0" distB="0" distL="114300" distR="114300" simplePos="0" relativeHeight="377489155" behindDoc="1" locked="0" layoutInCell="1" allowOverlap="1" wp14:anchorId="683BA284" wp14:editId="52D68921">
            <wp:simplePos x="0" y="0"/>
            <wp:positionH relativeFrom="column">
              <wp:posOffset>-4445</wp:posOffset>
            </wp:positionH>
            <wp:positionV relativeFrom="paragraph">
              <wp:posOffset>-407670</wp:posOffset>
            </wp:positionV>
            <wp:extent cx="6169660" cy="4627880"/>
            <wp:effectExtent l="0" t="0" r="0" b="0"/>
            <wp:wrapThrough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hrough>
            <wp:docPr id="2" name="Рисунок 2" descr="H:\для аттестации\синичкин день\IMG_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ля аттестации\синичкин день\IMG_6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4C" w:rsidRDefault="00AF544C">
      <w:pPr>
        <w:pStyle w:val="20"/>
        <w:shd w:val="clear" w:color="auto" w:fill="auto"/>
        <w:spacing w:before="0" w:after="0" w:line="307" w:lineRule="exact"/>
        <w:ind w:firstLine="0"/>
        <w:sectPr w:rsidR="00AF544C">
          <w:type w:val="continuous"/>
          <w:pgSz w:w="11900" w:h="16840"/>
          <w:pgMar w:top="1197" w:right="842" w:bottom="1223" w:left="134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377490179" behindDoc="1" locked="0" layoutInCell="1" allowOverlap="1" wp14:anchorId="1836BE21" wp14:editId="0728B2D0">
            <wp:simplePos x="0" y="0"/>
            <wp:positionH relativeFrom="column">
              <wp:posOffset>-3810</wp:posOffset>
            </wp:positionH>
            <wp:positionV relativeFrom="paragraph">
              <wp:posOffset>404495</wp:posOffset>
            </wp:positionV>
            <wp:extent cx="6169660" cy="4627880"/>
            <wp:effectExtent l="0" t="0" r="0" b="0"/>
            <wp:wrapThrough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hrough>
            <wp:docPr id="3" name="Рисунок 3" descr="H:\для аттестации\синичкин день\IMG_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ля аттестации\синичкин день\IMG_65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8E" w:rsidRDefault="001F6A8E" w:rsidP="00AF544C">
      <w:pPr>
        <w:pStyle w:val="20"/>
        <w:shd w:val="clear" w:color="auto" w:fill="auto"/>
        <w:spacing w:before="0" w:after="0" w:line="389" w:lineRule="exact"/>
        <w:ind w:firstLine="0"/>
      </w:pPr>
      <w:bookmarkStart w:id="15" w:name="_GoBack"/>
      <w:bookmarkEnd w:id="15"/>
    </w:p>
    <w:sectPr w:rsidR="001F6A8E" w:rsidSect="001F6A8E">
      <w:pgSz w:w="11900" w:h="16840"/>
      <w:pgMar w:top="1092" w:right="767" w:bottom="46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A3" w:rsidRDefault="00177AA3" w:rsidP="001F6A8E">
      <w:r>
        <w:separator/>
      </w:r>
    </w:p>
  </w:endnote>
  <w:endnote w:type="continuationSeparator" w:id="0">
    <w:p w:rsidR="00177AA3" w:rsidRDefault="00177AA3" w:rsidP="001F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A3" w:rsidRDefault="00177AA3"/>
  </w:footnote>
  <w:footnote w:type="continuationSeparator" w:id="0">
    <w:p w:rsidR="00177AA3" w:rsidRDefault="00177A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A0E"/>
    <w:multiLevelType w:val="multilevel"/>
    <w:tmpl w:val="71B6B7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55E73"/>
    <w:multiLevelType w:val="multilevel"/>
    <w:tmpl w:val="6FEC0F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FA3E90"/>
    <w:multiLevelType w:val="multilevel"/>
    <w:tmpl w:val="DAFEFA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4D60D0"/>
    <w:multiLevelType w:val="multilevel"/>
    <w:tmpl w:val="933A9F66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F6A8E"/>
    <w:rsid w:val="00177AA3"/>
    <w:rsid w:val="001B5F2F"/>
    <w:rsid w:val="001F6A8E"/>
    <w:rsid w:val="004616D9"/>
    <w:rsid w:val="006229D3"/>
    <w:rsid w:val="008D2EAF"/>
    <w:rsid w:val="009270BE"/>
    <w:rsid w:val="00AF544C"/>
    <w:rsid w:val="00B93D11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A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6A8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F6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F6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Курсив"/>
    <w:basedOn w:val="3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11pt">
    <w:name w:val="Основной текст (3) + Arial;11 pt;Полужирный;Курсив"/>
    <w:basedOn w:val="3"/>
    <w:rsid w:val="001F6A8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rial11pt0">
    <w:name w:val="Основной текст (3) + Arial;11 pt"/>
    <w:basedOn w:val="3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1F6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F6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 + Курсив"/>
    <w:basedOn w:val="5"/>
    <w:rsid w:val="001F6A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1F6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F6A8E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 + Не курсив"/>
    <w:basedOn w:val="6"/>
    <w:rsid w:val="001F6A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1F6A8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"/>
    <w:basedOn w:val="2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1F6A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главление_"/>
    <w:basedOn w:val="a0"/>
    <w:link w:val="a6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 + Курсив"/>
    <w:basedOn w:val="a5"/>
    <w:rsid w:val="001F6A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F6A8E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1F6A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pt">
    <w:name w:val="Основной текст (2) + Интервал 1 pt"/>
    <w:basedOn w:val="2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F6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sid w:val="001F6A8E"/>
    <w:rPr>
      <w:rFonts w:ascii="Arial" w:eastAsia="Arial" w:hAnsi="Arial" w:cs="Arial"/>
      <w:b w:val="0"/>
      <w:bCs w:val="0"/>
      <w:i/>
      <w:iCs/>
      <w:smallCaps w:val="0"/>
      <w:strike w:val="0"/>
      <w:spacing w:val="-40"/>
      <w:sz w:val="23"/>
      <w:szCs w:val="23"/>
      <w:u w:val="none"/>
      <w:lang w:val="en-US" w:eastAsia="en-US" w:bidi="en-US"/>
    </w:rPr>
  </w:style>
  <w:style w:type="character" w:customStyle="1" w:styleId="29pt">
    <w:name w:val="Основной текст (2) + 9 pt;Малые прописные"/>
    <w:basedOn w:val="2"/>
    <w:rsid w:val="001F6A8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1F6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F6A8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F6A8E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F6A8E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6A8E"/>
    <w:pPr>
      <w:shd w:val="clear" w:color="auto" w:fill="FFFFFF"/>
      <w:spacing w:before="180" w:line="528" w:lineRule="exact"/>
      <w:ind w:hanging="3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F6A8E"/>
    <w:pPr>
      <w:shd w:val="clear" w:color="auto" w:fill="FFFFFF"/>
      <w:spacing w:before="240" w:after="60" w:line="293" w:lineRule="exact"/>
      <w:ind w:hanging="340"/>
    </w:pPr>
    <w:rPr>
      <w:rFonts w:ascii="Arial" w:eastAsia="Arial" w:hAnsi="Arial" w:cs="Arial"/>
      <w:sz w:val="21"/>
      <w:szCs w:val="21"/>
    </w:rPr>
  </w:style>
  <w:style w:type="paragraph" w:customStyle="1" w:styleId="60">
    <w:name w:val="Основной текст (6)"/>
    <w:basedOn w:val="a"/>
    <w:link w:val="6"/>
    <w:rsid w:val="001F6A8E"/>
    <w:pPr>
      <w:shd w:val="clear" w:color="auto" w:fill="FFFFFF"/>
      <w:spacing w:before="60" w:after="60" w:line="298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23">
    <w:name w:val="Заголовок №2"/>
    <w:basedOn w:val="a"/>
    <w:link w:val="22"/>
    <w:rsid w:val="001F6A8E"/>
    <w:pPr>
      <w:shd w:val="clear" w:color="auto" w:fill="FFFFFF"/>
      <w:spacing w:before="60" w:after="24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1F6A8E"/>
    <w:pPr>
      <w:shd w:val="clear" w:color="auto" w:fill="FFFFFF"/>
      <w:spacing w:line="24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6">
    <w:name w:val="Оглавление"/>
    <w:basedOn w:val="a"/>
    <w:link w:val="a5"/>
    <w:rsid w:val="001F6A8E"/>
    <w:pPr>
      <w:shd w:val="clear" w:color="auto" w:fill="FFFFFF"/>
      <w:spacing w:before="120" w:line="24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1F6A8E"/>
    <w:pPr>
      <w:shd w:val="clear" w:color="auto" w:fill="FFFFFF"/>
      <w:spacing w:before="120" w:line="0" w:lineRule="atLeast"/>
      <w:jc w:val="both"/>
    </w:pPr>
    <w:rPr>
      <w:rFonts w:ascii="Arial" w:eastAsia="Arial" w:hAnsi="Arial" w:cs="Arial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1F6A8E"/>
    <w:pPr>
      <w:shd w:val="clear" w:color="auto" w:fill="FFFFFF"/>
      <w:spacing w:before="120" w:after="60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1F6A8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1F6A8E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pacing w:val="-40"/>
      <w:sz w:val="23"/>
      <w:szCs w:val="23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F5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44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F4FF-948A-47B5-B837-C8BBC9A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ар</dc:creator>
  <cp:lastModifiedBy>Дубенцева</cp:lastModifiedBy>
  <cp:revision>3</cp:revision>
  <dcterms:created xsi:type="dcterms:W3CDTF">2018-11-25T15:57:00Z</dcterms:created>
  <dcterms:modified xsi:type="dcterms:W3CDTF">2019-02-23T13:55:00Z</dcterms:modified>
</cp:coreProperties>
</file>